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BD" w:rsidRDefault="009F31BD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F31BD" w:rsidRDefault="009F31BD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9F31BD" w:rsidRDefault="009F31BD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ОШ г. Среднеколымска»</w:t>
      </w:r>
    </w:p>
    <w:p w:rsidR="009F31BD" w:rsidRDefault="009F31BD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F31BD" w:rsidRDefault="0060156F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а К.А.</w:t>
      </w:r>
    </w:p>
    <w:p w:rsidR="009F31BD" w:rsidRDefault="0060156F" w:rsidP="009F31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_01_» сентября 2017</w:t>
      </w:r>
      <w:r w:rsidR="009F31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1BD" w:rsidRDefault="009F31BD" w:rsidP="009F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A7" w:rsidRDefault="005468A7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9F3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1BD">
        <w:rPr>
          <w:rFonts w:ascii="Times New Roman" w:hAnsi="Times New Roman" w:cs="Times New Roman"/>
          <w:b/>
          <w:sz w:val="36"/>
          <w:szCs w:val="36"/>
        </w:rPr>
        <w:t xml:space="preserve">Программа духовно-нравственного </w:t>
      </w: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1BD">
        <w:rPr>
          <w:rFonts w:ascii="Times New Roman" w:hAnsi="Times New Roman" w:cs="Times New Roman"/>
          <w:b/>
          <w:sz w:val="36"/>
          <w:szCs w:val="36"/>
        </w:rPr>
        <w:t>воспитания и развития школьников</w:t>
      </w:r>
    </w:p>
    <w:p w:rsidR="005E2724" w:rsidRPr="009F31BD" w:rsidRDefault="005E2724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БОУ «СОШ г. Среднеколымска»</w:t>
      </w: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5E2724" w:rsidP="005E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5E2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5E27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6F" w:rsidRDefault="0060156F" w:rsidP="009F3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6F" w:rsidRPr="00C60BF6" w:rsidRDefault="00C60BF6" w:rsidP="00C60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BF6">
        <w:rPr>
          <w:rFonts w:ascii="Times New Roman" w:hAnsi="Times New Roman" w:cs="Times New Roman"/>
          <w:sz w:val="24"/>
          <w:szCs w:val="24"/>
        </w:rPr>
        <w:t>Составитель: зам. директора по ВР</w:t>
      </w:r>
    </w:p>
    <w:p w:rsidR="00C60BF6" w:rsidRPr="00C60BF6" w:rsidRDefault="00C60BF6" w:rsidP="00C60B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BF6">
        <w:rPr>
          <w:rFonts w:ascii="Times New Roman" w:hAnsi="Times New Roman" w:cs="Times New Roman"/>
          <w:sz w:val="24"/>
          <w:szCs w:val="24"/>
        </w:rPr>
        <w:t>Муханова М.В.</w:t>
      </w:r>
    </w:p>
    <w:p w:rsidR="0060156F" w:rsidRPr="00C60BF6" w:rsidRDefault="0060156F" w:rsidP="009F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56F" w:rsidRDefault="0060156F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724" w:rsidRDefault="005E2724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0CD" w:rsidRDefault="009F31BD" w:rsidP="005E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реднеколымск</w:t>
      </w:r>
    </w:p>
    <w:p w:rsidR="005E70CD" w:rsidRDefault="005E70CD" w:rsidP="005E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60156F" w:rsidP="005E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9F31B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70CD" w:rsidRDefault="005E70CD" w:rsidP="005E7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9C6" w:rsidRPr="00FF1445" w:rsidRDefault="003949C6" w:rsidP="003949C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445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9F31BD" w:rsidRDefault="009F31BD" w:rsidP="004C5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5F6">
        <w:rPr>
          <w:rFonts w:ascii="Times New Roman" w:hAnsi="Times New Roman" w:cs="Times New Roman"/>
          <w:sz w:val="24"/>
          <w:szCs w:val="24"/>
        </w:rPr>
        <w:t>Программа духовно-нравственного воспитания и развития обучающихся</w:t>
      </w:r>
      <w:r w:rsidR="00FA25F6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нравственного уклада школьной жизни, обеспечивающего создание социальной среды развития обучающихся и включающего воспитательную, учебную, внеучебную деятельность, основанную на системе</w:t>
      </w:r>
      <w:r w:rsidR="004C53D5">
        <w:rPr>
          <w:rFonts w:ascii="Times New Roman" w:hAnsi="Times New Roman" w:cs="Times New Roman"/>
          <w:sz w:val="24"/>
          <w:szCs w:val="24"/>
        </w:rPr>
        <w:t xml:space="preserve"> </w:t>
      </w:r>
      <w:r w:rsidR="00FA25F6">
        <w:rPr>
          <w:rFonts w:ascii="Times New Roman" w:hAnsi="Times New Roman" w:cs="Times New Roman"/>
          <w:sz w:val="24"/>
          <w:szCs w:val="24"/>
        </w:rPr>
        <w:t xml:space="preserve">базовых национальных </w:t>
      </w:r>
      <w:r w:rsidR="003949C6">
        <w:rPr>
          <w:rFonts w:ascii="Times New Roman" w:hAnsi="Times New Roman" w:cs="Times New Roman"/>
          <w:sz w:val="24"/>
          <w:szCs w:val="24"/>
        </w:rPr>
        <w:t xml:space="preserve">ценностей. </w:t>
      </w:r>
    </w:p>
    <w:p w:rsidR="005D35FD" w:rsidRPr="005D35FD" w:rsidRDefault="005D35FD" w:rsidP="005D35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но-нравственное </w:t>
      </w:r>
      <w:r w:rsidRPr="005D35FD">
        <w:rPr>
          <w:rFonts w:ascii="Times New Roman" w:hAnsi="Times New Roman" w:cs="Times New Roman"/>
          <w:sz w:val="24"/>
          <w:szCs w:val="24"/>
        </w:rPr>
        <w:t xml:space="preserve">воспитание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Духовно-нравственное воспитание </w:t>
      </w:r>
      <w:r>
        <w:rPr>
          <w:rFonts w:ascii="Times New Roman" w:hAnsi="Times New Roman" w:cs="Times New Roman"/>
          <w:sz w:val="24"/>
          <w:szCs w:val="24"/>
        </w:rPr>
        <w:t xml:space="preserve">является первостепенной задачей современной образовательной системы и представляет собой важный компонент социального заказа для образования, </w:t>
      </w:r>
      <w:r w:rsidRPr="005D35FD">
        <w:rPr>
          <w:rFonts w:ascii="Times New Roman" w:hAnsi="Times New Roman" w:cs="Times New Roman"/>
          <w:sz w:val="24"/>
          <w:szCs w:val="24"/>
        </w:rPr>
        <w:t>способствует становлению и развитию личности, обладающей качествами гражданина и патриота своей страны.</w:t>
      </w:r>
    </w:p>
    <w:p w:rsidR="005D35FD" w:rsidRDefault="005D35FD" w:rsidP="005D35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5FD">
        <w:rPr>
          <w:rFonts w:ascii="Times New Roman" w:hAnsi="Times New Roman" w:cs="Times New Roman"/>
          <w:sz w:val="24"/>
          <w:szCs w:val="24"/>
        </w:rPr>
        <w:t>Программа определяет основные пути реализации системы формирования гражданской идентичности, ее основные компоненты. При этом учитываются опыт  и сложившиеся в школе традиции, современные реалии и проблемы, тен</w:t>
      </w:r>
      <w:r>
        <w:rPr>
          <w:rFonts w:ascii="Times New Roman" w:hAnsi="Times New Roman" w:cs="Times New Roman"/>
          <w:sz w:val="24"/>
          <w:szCs w:val="24"/>
        </w:rPr>
        <w:t>денции развития нашего общества.</w:t>
      </w:r>
    </w:p>
    <w:p w:rsidR="004C53D5" w:rsidRPr="00FF1445" w:rsidRDefault="00982FC2" w:rsidP="00982FC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1445">
        <w:rPr>
          <w:rFonts w:ascii="Times New Roman" w:hAnsi="Times New Roman" w:cs="Times New Roman"/>
          <w:b/>
          <w:i/>
          <w:sz w:val="28"/>
          <w:szCs w:val="28"/>
        </w:rPr>
        <w:t>Цел</w:t>
      </w:r>
      <w:r w:rsidR="00BB0615" w:rsidRPr="00FF1445">
        <w:rPr>
          <w:rFonts w:ascii="Times New Roman" w:hAnsi="Times New Roman" w:cs="Times New Roman"/>
          <w:b/>
          <w:i/>
          <w:sz w:val="28"/>
          <w:szCs w:val="28"/>
        </w:rPr>
        <w:t>и и задачи</w:t>
      </w:r>
      <w:r w:rsidR="005D35FD" w:rsidRPr="00FF1445">
        <w:rPr>
          <w:rFonts w:ascii="Times New Roman" w:hAnsi="Times New Roman" w:cs="Times New Roman"/>
          <w:b/>
          <w:i/>
          <w:sz w:val="28"/>
          <w:szCs w:val="28"/>
        </w:rPr>
        <w:t xml:space="preserve"> духовно-нравственного</w:t>
      </w:r>
      <w:r w:rsidR="00BB0615" w:rsidRPr="00FF1445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я и развития</w:t>
      </w:r>
      <w:r w:rsidRPr="00FF1445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</w:t>
      </w:r>
    </w:p>
    <w:p w:rsidR="00982FC2" w:rsidRDefault="00982FC2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FC2">
        <w:rPr>
          <w:rFonts w:ascii="Times New Roman" w:hAnsi="Times New Roman" w:cs="Times New Roman"/>
          <w:i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воспитания и развития обучающихся является социально-педагогическая поддержка становления и развития высоконравственного, творческого, компетентного гражданина, осознающего ответственность за настоящее и будущее совей страны, воспитанного в духовных и культурных традициях многонационального народа России, своей малой Родины. </w:t>
      </w:r>
    </w:p>
    <w:p w:rsidR="00982FC2" w:rsidRDefault="00982FC2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5FD">
        <w:rPr>
          <w:rFonts w:ascii="Times New Roman" w:hAnsi="Times New Roman" w:cs="Times New Roman"/>
          <w:i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 воспитания классифицированы по направлениям, которые раскрывают существенные стороны духовно-</w:t>
      </w:r>
      <w:r w:rsidR="00BB0615">
        <w:rPr>
          <w:rFonts w:ascii="Times New Roman" w:hAnsi="Times New Roman" w:cs="Times New Roman"/>
          <w:sz w:val="24"/>
          <w:szCs w:val="24"/>
        </w:rPr>
        <w:t>нравственного развития личности</w:t>
      </w:r>
      <w:r w:rsidR="00687C8B">
        <w:rPr>
          <w:rFonts w:ascii="Times New Roman" w:hAnsi="Times New Roman" w:cs="Times New Roman"/>
          <w:sz w:val="24"/>
          <w:szCs w:val="24"/>
        </w:rPr>
        <w:t xml:space="preserve"> и основаны на определенной системе базовых национальных ценностей</w:t>
      </w:r>
      <w:r w:rsidR="00BB0615">
        <w:rPr>
          <w:rFonts w:ascii="Times New Roman" w:hAnsi="Times New Roman" w:cs="Times New Roman"/>
          <w:sz w:val="24"/>
          <w:szCs w:val="24"/>
        </w:rPr>
        <w:t>:</w:t>
      </w:r>
    </w:p>
    <w:p w:rsidR="00BB0615" w:rsidRDefault="00BB0615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, воспитание потребности здорового образа жизни;</w:t>
      </w:r>
    </w:p>
    <w:p w:rsidR="007B06CB" w:rsidRDefault="00BB0615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социальных мотивов, способствующих налаживанию межличностных отношений с взрослыми и</w:t>
      </w:r>
      <w:r w:rsidR="007B06CB">
        <w:rPr>
          <w:rFonts w:ascii="Times New Roman" w:hAnsi="Times New Roman" w:cs="Times New Roman"/>
          <w:sz w:val="24"/>
          <w:szCs w:val="24"/>
        </w:rPr>
        <w:t xml:space="preserve"> сверстниками как нравственной основы социального поведения и успешной адаптации;</w:t>
      </w:r>
    </w:p>
    <w:p w:rsidR="007B06CB" w:rsidRDefault="007B06C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нравственных понятий, чувств и убеждений, навыков и привычек поведения на основе традиционных общечеловеческих ценностей;</w:t>
      </w:r>
    </w:p>
    <w:p w:rsidR="00687C8B" w:rsidRDefault="007B06C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личности воспитанников, </w:t>
      </w:r>
      <w:r w:rsidR="00687C8B">
        <w:rPr>
          <w:rFonts w:ascii="Times New Roman" w:hAnsi="Times New Roman" w:cs="Times New Roman"/>
          <w:sz w:val="24"/>
          <w:szCs w:val="24"/>
        </w:rPr>
        <w:t>позволяющей гармонично воздействовать с окружающей средой;</w:t>
      </w:r>
    </w:p>
    <w:p w:rsidR="00687C8B" w:rsidRDefault="00687C8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гражданственности, любви и уважения к Родине, семье, духовному и культурному наследию человечества.</w:t>
      </w:r>
    </w:p>
    <w:p w:rsidR="00687C8B" w:rsidRDefault="00687C8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уховно-нравственного развития и воспитания обучающихся осуществляется по следующим направлениям: </w:t>
      </w:r>
    </w:p>
    <w:p w:rsidR="00687C8B" w:rsidRDefault="00687C8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триотизм и гражданственность;</w:t>
      </w:r>
    </w:p>
    <w:p w:rsidR="00B534A0" w:rsidRDefault="00687C8B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0B73">
        <w:rPr>
          <w:rFonts w:ascii="Times New Roman" w:hAnsi="Times New Roman" w:cs="Times New Roman"/>
          <w:sz w:val="24"/>
          <w:szCs w:val="24"/>
        </w:rPr>
        <w:t>Нравственность и этика</w:t>
      </w:r>
      <w:r w:rsidR="00B534A0">
        <w:rPr>
          <w:rFonts w:ascii="Times New Roman" w:hAnsi="Times New Roman" w:cs="Times New Roman"/>
          <w:sz w:val="24"/>
          <w:szCs w:val="24"/>
        </w:rPr>
        <w:t>;</w:t>
      </w:r>
    </w:p>
    <w:p w:rsidR="00B534A0" w:rsidRDefault="00DC16A6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534A0">
        <w:rPr>
          <w:rFonts w:ascii="Times New Roman" w:hAnsi="Times New Roman" w:cs="Times New Roman"/>
          <w:sz w:val="24"/>
          <w:szCs w:val="24"/>
        </w:rPr>
        <w:t>. Здоровье;</w:t>
      </w:r>
    </w:p>
    <w:p w:rsidR="00B534A0" w:rsidRDefault="00DC16A6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534A0">
        <w:rPr>
          <w:rFonts w:ascii="Times New Roman" w:hAnsi="Times New Roman" w:cs="Times New Roman"/>
          <w:sz w:val="24"/>
          <w:szCs w:val="24"/>
        </w:rPr>
        <w:t>. Труд и творчество;</w:t>
      </w:r>
    </w:p>
    <w:p w:rsidR="00B534A0" w:rsidRDefault="00DC16A6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534A0">
        <w:rPr>
          <w:rFonts w:ascii="Times New Roman" w:hAnsi="Times New Roman" w:cs="Times New Roman"/>
          <w:sz w:val="24"/>
          <w:szCs w:val="24"/>
        </w:rPr>
        <w:t>. Природа;</w:t>
      </w:r>
    </w:p>
    <w:p w:rsidR="00B534A0" w:rsidRDefault="00DC16A6" w:rsidP="00982F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534A0">
        <w:rPr>
          <w:rFonts w:ascii="Times New Roman" w:hAnsi="Times New Roman" w:cs="Times New Roman"/>
          <w:sz w:val="24"/>
          <w:szCs w:val="24"/>
        </w:rPr>
        <w:t xml:space="preserve">. Культура и искусство. </w:t>
      </w:r>
    </w:p>
    <w:p w:rsidR="00B534A0" w:rsidRDefault="00B534A0" w:rsidP="00593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5FD" w:rsidRPr="005D35FD" w:rsidRDefault="005937FC" w:rsidP="005937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B9B">
        <w:rPr>
          <w:rFonts w:ascii="Times New Roman" w:hAnsi="Times New Roman" w:cs="Times New Roman"/>
          <w:i/>
          <w:sz w:val="24"/>
          <w:szCs w:val="24"/>
        </w:rPr>
        <w:t>Направле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34A0" w:rsidRPr="005B003E">
        <w:rPr>
          <w:rFonts w:ascii="Times New Roman" w:hAnsi="Times New Roman" w:cs="Times New Roman"/>
          <w:b/>
          <w:sz w:val="24"/>
          <w:szCs w:val="24"/>
        </w:rPr>
        <w:t>ПАТРИОТИЗМ</w:t>
      </w:r>
    </w:p>
    <w:p w:rsidR="005D35FD" w:rsidRPr="005937FC" w:rsidRDefault="005D35FD" w:rsidP="005937F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5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7FC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5D35FD" w:rsidRDefault="005D35FD" w:rsidP="00F865F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35FD">
        <w:rPr>
          <w:rFonts w:ascii="Times New Roman" w:hAnsi="Times New Roman" w:cs="Times New Roman"/>
          <w:b/>
          <w:sz w:val="24"/>
          <w:szCs w:val="24"/>
        </w:rPr>
        <w:t xml:space="preserve">Ценности: </w:t>
      </w:r>
      <w:r w:rsidRPr="005937FC">
        <w:rPr>
          <w:rFonts w:ascii="Times New Roman" w:hAnsi="Times New Roman" w:cs="Times New Roman"/>
          <w:sz w:val="24"/>
          <w:szCs w:val="24"/>
        </w:rPr>
        <w:t>любовь к России, своему народу, своему краю, служение Отечеству, правовое государство, гражданское обществ; закон и правопорядок, поликультурный мир, свобода личная и национальная, доверие к людям, институтам государства и гражданского обществ</w:t>
      </w:r>
      <w:r w:rsidR="005937FC">
        <w:rPr>
          <w:rFonts w:ascii="Times New Roman" w:hAnsi="Times New Roman" w:cs="Times New Roman"/>
          <w:sz w:val="24"/>
          <w:szCs w:val="24"/>
        </w:rPr>
        <w:t>а.</w:t>
      </w:r>
      <w:r w:rsidR="00F865FD" w:rsidRPr="00F865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38E" w:rsidRPr="0049138E" w:rsidRDefault="0049138E" w:rsidP="0049138E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9138E"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</w:p>
    <w:p w:rsidR="005C7D6B" w:rsidRDefault="0049138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5C7D6B" w:rsidRPr="005C7D6B" w:rsidRDefault="005C7D6B" w:rsidP="005C7D6B">
      <w:pPr>
        <w:spacing w:after="0" w:line="240" w:lineRule="auto"/>
        <w:ind w:left="1110"/>
        <w:rPr>
          <w:rFonts w:ascii="Times New Roman" w:hAnsi="Times New Roman" w:cs="Times New Roman"/>
          <w:sz w:val="24"/>
          <w:szCs w:val="24"/>
        </w:rPr>
      </w:pPr>
    </w:p>
    <w:p w:rsidR="0049138E" w:rsidRDefault="00BE0FE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символы государства — Флаг, Герб России, государственные символы своего края</w:t>
      </w:r>
      <w:r w:rsidR="00E57833" w:rsidRPr="005C7D6B">
        <w:rPr>
          <w:rFonts w:ascii="Times New Roman" w:hAnsi="Times New Roman" w:cs="Times New Roman"/>
          <w:sz w:val="24"/>
          <w:szCs w:val="24"/>
        </w:rPr>
        <w:t>, города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FEE" w:rsidRDefault="00BE0FE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первоначальные представления об</w:t>
      </w:r>
      <w:r w:rsidR="0049138E" w:rsidRPr="005C7D6B">
        <w:rPr>
          <w:rFonts w:ascii="Times New Roman" w:hAnsi="Times New Roman" w:cs="Times New Roman"/>
          <w:sz w:val="24"/>
          <w:szCs w:val="24"/>
        </w:rPr>
        <w:t xml:space="preserve"> институтах гражданского общества, о возможностях участия граждан в общественном управлении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Default="00BE0FE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права и обязанности</w:t>
      </w:r>
      <w:r w:rsidR="0049138E" w:rsidRPr="005C7D6B">
        <w:rPr>
          <w:rFonts w:ascii="Times New Roman" w:hAnsi="Times New Roman" w:cs="Times New Roman"/>
          <w:sz w:val="24"/>
          <w:szCs w:val="24"/>
        </w:rPr>
        <w:t xml:space="preserve"> гражданина России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Default="00213167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права</w:t>
      </w:r>
      <w:r w:rsidR="0049138E" w:rsidRPr="005C7D6B">
        <w:rPr>
          <w:rFonts w:ascii="Times New Roman" w:hAnsi="Times New Roman" w:cs="Times New Roman"/>
          <w:sz w:val="24"/>
          <w:szCs w:val="24"/>
        </w:rPr>
        <w:t xml:space="preserve"> и о</w:t>
      </w:r>
      <w:r w:rsidRPr="005C7D6B">
        <w:rPr>
          <w:rFonts w:ascii="Times New Roman" w:hAnsi="Times New Roman" w:cs="Times New Roman"/>
          <w:sz w:val="24"/>
          <w:szCs w:val="24"/>
        </w:rPr>
        <w:t>бязанности, регламентированные</w:t>
      </w:r>
      <w:r w:rsidR="0049138E" w:rsidRPr="005C7D6B">
        <w:rPr>
          <w:rFonts w:ascii="Times New Roman" w:hAnsi="Times New Roman" w:cs="Times New Roman"/>
          <w:sz w:val="24"/>
          <w:szCs w:val="24"/>
        </w:rPr>
        <w:t xml:space="preserve"> Уставом школы, Правилами для обучающихся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Pr="005C7D6B" w:rsidRDefault="0049138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ценностное отношение к своему национальному языку и культуре, как государственному, языку межнационального общения;</w:t>
      </w:r>
    </w:p>
    <w:p w:rsidR="00213167" w:rsidRPr="0049138E" w:rsidRDefault="00213167" w:rsidP="00F811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138E" w:rsidRDefault="00213167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народы России, их общая историческая судьба, единство</w:t>
      </w:r>
      <w:r w:rsidR="0049138E" w:rsidRPr="005C7D6B">
        <w:rPr>
          <w:rFonts w:ascii="Times New Roman" w:hAnsi="Times New Roman" w:cs="Times New Roman"/>
          <w:sz w:val="24"/>
          <w:szCs w:val="24"/>
        </w:rPr>
        <w:t xml:space="preserve"> народов нашей страны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Default="0049138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интерес к государственным праздникам и важнейшим событиям в жизни России, и своего края, города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Default="0049138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стремление активно участвовать в делах класса, школы, семьи, своего края, своей страны;</w:t>
      </w:r>
    </w:p>
    <w:p w:rsidR="005C7D6B" w:rsidRPr="005C7D6B" w:rsidRDefault="005C7D6B" w:rsidP="005C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38E" w:rsidRPr="005C7D6B" w:rsidRDefault="0049138E" w:rsidP="005C7D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уважение к защитникам Родины;</w:t>
      </w:r>
    </w:p>
    <w:p w:rsidR="00213167" w:rsidRPr="0049138E" w:rsidRDefault="00213167" w:rsidP="004913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02F46" w:rsidRDefault="005D35FD" w:rsidP="00E17B9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5FD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02F46" w:rsidTr="00D02F46">
        <w:tc>
          <w:tcPr>
            <w:tcW w:w="4785" w:type="dxa"/>
          </w:tcPr>
          <w:p w:rsidR="00D02F46" w:rsidRPr="00D02F46" w:rsidRDefault="00D02F46" w:rsidP="005937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4786" w:type="dxa"/>
          </w:tcPr>
          <w:p w:rsidR="00D02F46" w:rsidRPr="00D02F46" w:rsidRDefault="00D02F46" w:rsidP="005937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Формы воспитательной деятельности </w:t>
            </w:r>
          </w:p>
        </w:tc>
      </w:tr>
      <w:tr w:rsidR="00D02F46" w:rsidTr="00D02F46">
        <w:trPr>
          <w:trHeight w:val="1771"/>
        </w:trPr>
        <w:tc>
          <w:tcPr>
            <w:tcW w:w="4785" w:type="dxa"/>
          </w:tcPr>
          <w:p w:rsidR="00D02F46" w:rsidRPr="00D02F46" w:rsidRDefault="00D02F46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Конституции Российской Федерации, ознакомление с государственной символикой — Гербом, Флагом Российской Федерации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ыми символами своего края, города.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D02F46" w:rsidRPr="00D02F46" w:rsidRDefault="005C7D6B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02F46" w:rsidRPr="00D02F46">
              <w:rPr>
                <w:rFonts w:ascii="Times New Roman" w:hAnsi="Times New Roman" w:cs="Times New Roman"/>
                <w:sz w:val="24"/>
                <w:szCs w:val="24"/>
              </w:rPr>
              <w:t>лакаты, картины, беседы, чтение книг, изучение предметов, предусмотренных базисным учеб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F46" w:rsidRDefault="00D02F46" w:rsidP="005937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F46" w:rsidTr="00D02F46">
        <w:trPr>
          <w:trHeight w:val="1771"/>
        </w:trPr>
        <w:tc>
          <w:tcPr>
            <w:tcW w:w="4785" w:type="dxa"/>
          </w:tcPr>
          <w:p w:rsidR="00D02F46" w:rsidRPr="00D02F46" w:rsidRDefault="00D02F46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Ознакомление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D02F46" w:rsidRPr="00D02F46" w:rsidRDefault="005C7D6B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D02F46" w:rsidRPr="00D02F46">
              <w:rPr>
                <w:rFonts w:ascii="Times New Roman" w:hAnsi="Times New Roman" w:cs="Times New Roman"/>
                <w:sz w:val="24"/>
                <w:szCs w:val="24"/>
              </w:rPr>
              <w:t>еседы, экскурсии, просм</w:t>
            </w:r>
            <w:r w:rsidR="00D02F46">
              <w:rPr>
                <w:rFonts w:ascii="Times New Roman" w:hAnsi="Times New Roman" w:cs="Times New Roman"/>
                <w:sz w:val="24"/>
                <w:szCs w:val="24"/>
              </w:rPr>
              <w:t xml:space="preserve">отр кинофильмов, </w:t>
            </w:r>
            <w:r w:rsidR="00D02F46" w:rsidRPr="00D02F46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 гражданского и историко-патриотического содержания, изучения основных и вариативных учеб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циплин;</w:t>
            </w:r>
          </w:p>
          <w:p w:rsidR="00D02F46" w:rsidRPr="00D02F46" w:rsidRDefault="00D02F46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46" w:rsidTr="00D02F46">
        <w:trPr>
          <w:trHeight w:val="1771"/>
        </w:trPr>
        <w:tc>
          <w:tcPr>
            <w:tcW w:w="4785" w:type="dxa"/>
          </w:tcPr>
          <w:p w:rsidR="00D02F46" w:rsidRPr="00D02F46" w:rsidRDefault="00D02F46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России.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2F46" w:rsidRPr="00D02F46" w:rsidRDefault="00D02F46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02F46" w:rsidRPr="00D02F46" w:rsidRDefault="005C7D6B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D02F46">
              <w:rPr>
                <w:rFonts w:ascii="Times New Roman" w:hAnsi="Times New Roman" w:cs="Times New Roman"/>
                <w:sz w:val="24"/>
                <w:szCs w:val="24"/>
              </w:rPr>
              <w:t>еседы, сюжетно-ролевые игры, просмотр кинофильмов, творческие конкурсы, фестивали, праздники, познавательно-развлекательные мероприятия, экскурсии, турист</w:t>
            </w:r>
            <w:r w:rsidR="00391F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2F46">
              <w:rPr>
                <w:rFonts w:ascii="Times New Roman" w:hAnsi="Times New Roman" w:cs="Times New Roman"/>
                <w:sz w:val="24"/>
                <w:szCs w:val="24"/>
              </w:rPr>
              <w:t>ко-краеведческие экспедиции</w:t>
            </w:r>
            <w:r w:rsidR="00391FEC">
              <w:rPr>
                <w:rFonts w:ascii="Times New Roman" w:hAnsi="Times New Roman" w:cs="Times New Roman"/>
                <w:sz w:val="24"/>
                <w:szCs w:val="24"/>
              </w:rPr>
              <w:t>, изучение вариативных учеб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91FEC" w:rsidTr="00391FEC">
        <w:trPr>
          <w:trHeight w:val="1110"/>
        </w:trPr>
        <w:tc>
          <w:tcPr>
            <w:tcW w:w="4785" w:type="dxa"/>
          </w:tcPr>
          <w:p w:rsidR="00391FEC" w:rsidRPr="00D02F46" w:rsidRDefault="00391FEC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Знакомство с важнейшими событиями в истории нашей страны, содержанием и значением государственных праздников.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391FEC" w:rsidRDefault="005C7D6B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>еседы, проведение классных часов, просмотр учебных фильмов, участие в подготовке и проведении мероприятий, посвя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х государственным праздникам;</w:t>
            </w:r>
          </w:p>
          <w:p w:rsidR="00391FEC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EC" w:rsidTr="00391FEC">
        <w:trPr>
          <w:trHeight w:val="1110"/>
        </w:trPr>
        <w:tc>
          <w:tcPr>
            <w:tcW w:w="4785" w:type="dxa"/>
          </w:tcPr>
          <w:p w:rsidR="00391FEC" w:rsidRPr="00D02F46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91FEC" w:rsidRPr="00D02F46" w:rsidRDefault="00391FEC" w:rsidP="00D02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7D6B" w:rsidRDefault="005C7D6B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посильного участия в социальных проектах и мероприятиях, проводимых детско-юношески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FEC" w:rsidRPr="00D02F46" w:rsidRDefault="005C7D6B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бесед о подвигах Российской армии, защитниках Отечества, подготовка и проведение игр военно-патриотического содержания, конкурсов и спортивных 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, сюжетно-ролевых игр на местности, встреч с ветеранами и военн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ащими, проектная деятельность;</w:t>
            </w:r>
          </w:p>
          <w:p w:rsidR="00391FEC" w:rsidRPr="00D02F46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EC" w:rsidTr="00391FEC">
        <w:trPr>
          <w:trHeight w:val="1110"/>
        </w:trPr>
        <w:tc>
          <w:tcPr>
            <w:tcW w:w="4785" w:type="dxa"/>
          </w:tcPr>
          <w:p w:rsidR="00391FEC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первоначального опыта межкультурной коммуникации с детьми и взрослыми — представителями разных народов России, знакомство с особенностями их культур и образа жизни.</w:t>
            </w:r>
          </w:p>
          <w:p w:rsidR="00391FEC" w:rsidRPr="00D02F46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91FEC" w:rsidRDefault="005C7D6B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391FEC">
              <w:rPr>
                <w:rFonts w:ascii="Times New Roman" w:hAnsi="Times New Roman" w:cs="Times New Roman"/>
                <w:sz w:val="24"/>
                <w:szCs w:val="24"/>
              </w:rPr>
              <w:t>еседы, народные игры, организация и проведение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-культурных праздников;</w:t>
            </w:r>
          </w:p>
          <w:p w:rsidR="00391FEC" w:rsidRPr="00D02F46" w:rsidRDefault="005C7D6B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>стречи и бес</w:t>
            </w:r>
            <w:r w:rsidR="00391FEC">
              <w:rPr>
                <w:rFonts w:ascii="Times New Roman" w:hAnsi="Times New Roman" w:cs="Times New Roman"/>
                <w:sz w:val="24"/>
                <w:szCs w:val="24"/>
              </w:rPr>
              <w:t>еды с гражданами своего города</w:t>
            </w:r>
            <w:r w:rsidR="00F811DC">
              <w:rPr>
                <w:rFonts w:ascii="Times New Roman" w:hAnsi="Times New Roman" w:cs="Times New Roman"/>
                <w:sz w:val="24"/>
                <w:szCs w:val="24"/>
              </w:rPr>
              <w:t xml:space="preserve">, проявившие 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 xml:space="preserve">достойные при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енности и патриотизма;</w:t>
            </w:r>
          </w:p>
          <w:p w:rsidR="00391FEC" w:rsidRPr="00D02F46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FEC" w:rsidRPr="00D02F46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FEC" w:rsidTr="00391FEC">
        <w:trPr>
          <w:trHeight w:val="756"/>
        </w:trPr>
        <w:tc>
          <w:tcPr>
            <w:tcW w:w="4785" w:type="dxa"/>
          </w:tcPr>
          <w:p w:rsidR="00391FEC" w:rsidRPr="00D02F46" w:rsidRDefault="00391FEC" w:rsidP="00391F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школьного самоуправления</w:t>
            </w:r>
            <w:r w:rsidR="00BA0FAF">
              <w:rPr>
                <w:rFonts w:ascii="Times New Roman" w:hAnsi="Times New Roman" w:cs="Times New Roman"/>
                <w:sz w:val="24"/>
                <w:szCs w:val="24"/>
              </w:rPr>
              <w:t>, в начальной школе «соуправления».</w:t>
            </w:r>
          </w:p>
        </w:tc>
        <w:tc>
          <w:tcPr>
            <w:tcW w:w="4786" w:type="dxa"/>
          </w:tcPr>
          <w:p w:rsidR="00391FEC" w:rsidRPr="00D02F46" w:rsidRDefault="005C7D6B" w:rsidP="00391F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391FEC" w:rsidRPr="00D02F46">
              <w:rPr>
                <w:rFonts w:ascii="Times New Roman" w:hAnsi="Times New Roman" w:cs="Times New Roman"/>
                <w:sz w:val="24"/>
                <w:szCs w:val="24"/>
              </w:rPr>
              <w:t>частие в детских организациях, организация органов классного самоуправления, общешкольной структуры; совместное планирование работы, фестивали, школы актива, встречи с интересными людьми, круглые ст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1FEC" w:rsidRDefault="00391FEC" w:rsidP="0039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65FD" w:rsidRPr="00391FEC" w:rsidRDefault="00F865FD" w:rsidP="0039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5FD" w:rsidRPr="005D35FD" w:rsidRDefault="005D35FD" w:rsidP="00F865FD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D35FD">
        <w:rPr>
          <w:rFonts w:ascii="Times New Roman" w:hAnsi="Times New Roman" w:cs="Times New Roman"/>
          <w:b/>
          <w:sz w:val="24"/>
          <w:szCs w:val="24"/>
        </w:rPr>
        <w:t xml:space="preserve">Ключевые дела: 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Операция «Ветеран живет рядом» (поздравление ветеранов ВОВ и труда; изготовление поздравительных открыток для ветеранов,  концертные программы для ветеранов, встречи с ветеранами).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Правовая декада «Я – человек, я – гражданин!»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Месячник гражданско-патриотического воспитания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Интеллектуальные игры, тематические классные часы.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Уроки мужества.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Встреча двух поколений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Конкурс детского творчества «О подвигах, о доблести, о славе»</w:t>
      </w:r>
    </w:p>
    <w:p w:rsidR="005D35FD" w:rsidRPr="00F86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Участие в муниципальных, областных и всероссийских конкурсах правовой, патриотической и краеведческой направленности.</w:t>
      </w:r>
    </w:p>
    <w:p w:rsidR="005D35FD" w:rsidRDefault="005D35FD" w:rsidP="00391FE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865FD">
        <w:rPr>
          <w:rFonts w:ascii="Times New Roman" w:hAnsi="Times New Roman" w:cs="Times New Roman"/>
          <w:sz w:val="24"/>
          <w:szCs w:val="24"/>
        </w:rPr>
        <w:t>Уроки права</w:t>
      </w:r>
    </w:p>
    <w:p w:rsidR="0049138E" w:rsidRDefault="0049138E" w:rsidP="005D35F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11DC" w:rsidRDefault="00F811DC" w:rsidP="005D35F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534A0" w:rsidRDefault="0049138E" w:rsidP="0049138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i/>
          <w:sz w:val="24"/>
          <w:szCs w:val="24"/>
        </w:rPr>
        <w:t>Направление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0B73">
        <w:rPr>
          <w:rFonts w:ascii="Times New Roman" w:hAnsi="Times New Roman" w:cs="Times New Roman"/>
          <w:b/>
          <w:sz w:val="24"/>
          <w:szCs w:val="24"/>
        </w:rPr>
        <w:t>НРАВСТВЕННОСТЬ И ЭТИКА</w:t>
      </w:r>
    </w:p>
    <w:p w:rsidR="0049138E" w:rsidRDefault="00687C8B" w:rsidP="00491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38E" w:rsidRPr="0049138E">
        <w:rPr>
          <w:rFonts w:ascii="Times New Roman" w:hAnsi="Times New Roman" w:cs="Times New Roman"/>
          <w:sz w:val="24"/>
          <w:szCs w:val="24"/>
        </w:rPr>
        <w:t xml:space="preserve">Воспитание нравственных чувств и этического сознания. </w:t>
      </w:r>
    </w:p>
    <w:p w:rsidR="00BE0FEE" w:rsidRPr="0049138E" w:rsidRDefault="00BE0FEE" w:rsidP="00491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FEE">
        <w:rPr>
          <w:rFonts w:ascii="Times New Roman" w:hAnsi="Times New Roman" w:cs="Times New Roman"/>
          <w:b/>
          <w:sz w:val="24"/>
          <w:szCs w:val="24"/>
        </w:rPr>
        <w:t>Ценности:</w:t>
      </w:r>
      <w:r w:rsidR="00E57833">
        <w:rPr>
          <w:rFonts w:ascii="Times New Roman" w:hAnsi="Times New Roman" w:cs="Times New Roman"/>
          <w:sz w:val="24"/>
          <w:szCs w:val="24"/>
        </w:rPr>
        <w:t xml:space="preserve"> нравственный выбор, жизнь и смысл жизни, справедливость, милосердие, честь, достоинство,</w:t>
      </w:r>
      <w:r w:rsidRPr="00BE0FEE">
        <w:rPr>
          <w:rFonts w:ascii="Times New Roman" w:hAnsi="Times New Roman" w:cs="Times New Roman"/>
          <w:sz w:val="24"/>
          <w:szCs w:val="24"/>
        </w:rPr>
        <w:t xml:space="preserve"> св</w:t>
      </w:r>
      <w:r w:rsidR="00E57833">
        <w:rPr>
          <w:rFonts w:ascii="Times New Roman" w:hAnsi="Times New Roman" w:cs="Times New Roman"/>
          <w:sz w:val="24"/>
          <w:szCs w:val="24"/>
        </w:rPr>
        <w:t xml:space="preserve">обода совести и вероисповедания, толерантность, </w:t>
      </w:r>
      <w:r w:rsidRPr="00BE0FEE">
        <w:rPr>
          <w:rFonts w:ascii="Times New Roman" w:hAnsi="Times New Roman" w:cs="Times New Roman"/>
          <w:sz w:val="24"/>
          <w:szCs w:val="24"/>
        </w:rPr>
        <w:t>представление о вере, духовной культуре и светской этике.</w:t>
      </w:r>
    </w:p>
    <w:p w:rsidR="00BE0FEE" w:rsidRPr="00BE0FEE" w:rsidRDefault="00BE0FEE" w:rsidP="00BE0F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EE">
        <w:rPr>
          <w:rFonts w:ascii="Times New Roman" w:hAnsi="Times New Roman" w:cs="Times New Roman"/>
          <w:b/>
          <w:sz w:val="24"/>
          <w:szCs w:val="24"/>
        </w:rPr>
        <w:t xml:space="preserve">Содержание: </w:t>
      </w: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первоначальные представления о базовых национальных ценностях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различение хороших и плохих поступков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представления о правилах поведения в школе, дома, на улице, в населённом пункте, в общественных местах, на природе;</w:t>
      </w:r>
    </w:p>
    <w:p w:rsidR="005C7D6B" w:rsidRPr="005C7D6B" w:rsidRDefault="005C7D6B" w:rsidP="005C7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5C7D6B" w:rsidRDefault="00BE0FEE" w:rsidP="005C7D6B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D6B">
        <w:rPr>
          <w:rFonts w:ascii="Times New Roman" w:hAnsi="Times New Roman" w:cs="Times New Roman"/>
          <w:sz w:val="24"/>
          <w:szCs w:val="24"/>
        </w:rPr>
        <w:t>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уважительное отношение к родителям, старшим, доброжелательное отношение к сверстникам и младшим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бережное, гуманное отношение ко всему живому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знание правил этики, культуры речи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стремление избегать плохих поступков, умение признаться в плохом поступке и проанализировать его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EE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E0FEE" w:rsidRPr="00BE0FEE" w:rsidRDefault="00BE0FEE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615" w:rsidRPr="003C4944" w:rsidRDefault="00BE0FEE" w:rsidP="003C4944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944">
        <w:rPr>
          <w:rFonts w:ascii="Times New Roman" w:hAnsi="Times New Roman" w:cs="Times New Roman"/>
          <w:sz w:val="24"/>
          <w:szCs w:val="24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E57833" w:rsidRDefault="00E57833" w:rsidP="00BE0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Default="00E57833" w:rsidP="00F811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833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F811DC" w:rsidRPr="00E57833" w:rsidRDefault="00F811DC" w:rsidP="00F811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57833" w:rsidTr="00E57833">
        <w:trPr>
          <w:trHeight w:val="357"/>
        </w:trPr>
        <w:tc>
          <w:tcPr>
            <w:tcW w:w="4785" w:type="dxa"/>
          </w:tcPr>
          <w:p w:rsidR="00E57833" w:rsidRDefault="00E57833" w:rsidP="00E57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E57833" w:rsidRDefault="00E57833" w:rsidP="00E5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Формы воспитательной деятельности</w:t>
            </w:r>
          </w:p>
        </w:tc>
      </w:tr>
      <w:tr w:rsidR="00E57833" w:rsidTr="00E57833">
        <w:tc>
          <w:tcPr>
            <w:tcW w:w="4785" w:type="dxa"/>
          </w:tcPr>
          <w:p w:rsidR="00E57833" w:rsidRDefault="00E57833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ого представления о базовых ценностях отечественной культуры, традиционных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нормах</w:t>
            </w:r>
            <w:r w:rsidR="005C7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E57833" w:rsidRDefault="005C7D6B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E57833">
              <w:rPr>
                <w:rFonts w:ascii="Times New Roman" w:hAnsi="Times New Roman" w:cs="Times New Roman"/>
                <w:sz w:val="24"/>
                <w:szCs w:val="24"/>
              </w:rPr>
              <w:t xml:space="preserve">чебные 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>вариативн</w:t>
            </w:r>
            <w:r w:rsidR="00E57833">
              <w:rPr>
                <w:rFonts w:ascii="Times New Roman" w:hAnsi="Times New Roman" w:cs="Times New Roman"/>
                <w:sz w:val="24"/>
                <w:szCs w:val="24"/>
              </w:rPr>
              <w:t xml:space="preserve">ые предметы, беседы, 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E57833">
              <w:rPr>
                <w:rFonts w:ascii="Times New Roman" w:hAnsi="Times New Roman" w:cs="Times New Roman"/>
                <w:sz w:val="24"/>
                <w:szCs w:val="24"/>
              </w:rPr>
              <w:t>ие в творческой деятельности (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>театральные постановки, литературно-музыкальные композиции</w:t>
            </w:r>
            <w:r w:rsidR="00E57833">
              <w:rPr>
                <w:rFonts w:ascii="Times New Roman" w:hAnsi="Times New Roman" w:cs="Times New Roman"/>
                <w:sz w:val="24"/>
                <w:szCs w:val="24"/>
              </w:rPr>
              <w:t>, художественные выставки)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культурные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вные традиции народов России;</w:t>
            </w:r>
          </w:p>
          <w:p w:rsidR="00E57833" w:rsidRDefault="00E57833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33" w:rsidTr="00E57833">
        <w:tc>
          <w:tcPr>
            <w:tcW w:w="4785" w:type="dxa"/>
          </w:tcPr>
          <w:p w:rsidR="00E57833" w:rsidRPr="00E57833" w:rsidRDefault="00E57833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рмах морально-нравственного поведения.</w:t>
            </w:r>
          </w:p>
        </w:tc>
        <w:tc>
          <w:tcPr>
            <w:tcW w:w="4786" w:type="dxa"/>
          </w:tcPr>
          <w:p w:rsidR="00E57833" w:rsidRDefault="00FF1445" w:rsidP="00E5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>роки этики, игровые программы, позволяющие школьникам приобретать опыт ролево</w:t>
            </w:r>
            <w:r w:rsidR="00E57833">
              <w:rPr>
                <w:rFonts w:ascii="Times New Roman" w:hAnsi="Times New Roman" w:cs="Times New Roman"/>
                <w:sz w:val="24"/>
                <w:szCs w:val="24"/>
              </w:rPr>
              <w:t>го 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заимодействия, рассуждение;</w:t>
            </w:r>
          </w:p>
          <w:p w:rsidR="00E57833" w:rsidRDefault="00E57833" w:rsidP="00E57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33" w:rsidTr="00E57833">
        <w:tc>
          <w:tcPr>
            <w:tcW w:w="4785" w:type="dxa"/>
          </w:tcPr>
          <w:p w:rsidR="00E57833" w:rsidRPr="00E57833" w:rsidRDefault="00E57833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илами поведения в школе, общественных местах, обучение распознаванию хороших и плохих поступков.</w:t>
            </w:r>
          </w:p>
        </w:tc>
        <w:tc>
          <w:tcPr>
            <w:tcW w:w="4786" w:type="dxa"/>
          </w:tcPr>
          <w:p w:rsidR="00E57833" w:rsidRDefault="00FF1445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E57833" w:rsidRPr="00E57833">
              <w:rPr>
                <w:rFonts w:ascii="Times New Roman" w:hAnsi="Times New Roman" w:cs="Times New Roman"/>
                <w:sz w:val="24"/>
                <w:szCs w:val="24"/>
              </w:rPr>
              <w:t>еседы, классные часы, просмотр учебных фильмов, наблюдения и обсуждения в педагогически организованной ситу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ков, поведения разных людей;</w:t>
            </w:r>
          </w:p>
          <w:p w:rsidR="00E57833" w:rsidRPr="00E57833" w:rsidRDefault="00E57833" w:rsidP="00E5783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833" w:rsidTr="00E57833">
        <w:tc>
          <w:tcPr>
            <w:tcW w:w="4785" w:type="dxa"/>
          </w:tcPr>
          <w:p w:rsidR="00D76586" w:rsidRPr="00E57833" w:rsidRDefault="00D76586" w:rsidP="00D7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Усвоение первоначаль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нравственных взаимоотношений в коллективе класса и школы — овладение навыками вежливого, приветливого, внимательного отношения к сверстникам, старшим и младшим детям, взрослым.</w:t>
            </w: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7833" w:rsidRPr="00E57833" w:rsidRDefault="00E57833" w:rsidP="00BE0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6586" w:rsidRPr="00E57833" w:rsidRDefault="00FF1445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76586" w:rsidRPr="00E57833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D76586">
              <w:rPr>
                <w:rFonts w:ascii="Times New Roman" w:hAnsi="Times New Roman" w:cs="Times New Roman"/>
                <w:sz w:val="24"/>
                <w:szCs w:val="24"/>
              </w:rPr>
              <w:t xml:space="preserve">вая деятельность, классные часы, </w:t>
            </w:r>
            <w:r w:rsidR="00D76586" w:rsidRPr="00E5783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D76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586" w:rsidRPr="00E57833">
              <w:rPr>
                <w:rFonts w:ascii="Times New Roman" w:hAnsi="Times New Roman" w:cs="Times New Roman"/>
                <w:sz w:val="24"/>
                <w:szCs w:val="24"/>
              </w:rPr>
              <w:t>опыта совместной деятельности через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формы взаимодействия в школе;</w:t>
            </w:r>
          </w:p>
          <w:p w:rsidR="00391FEC" w:rsidRPr="00E57833" w:rsidRDefault="00391FEC" w:rsidP="00F81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86" w:rsidTr="00E57833">
        <w:tc>
          <w:tcPr>
            <w:tcW w:w="4785" w:type="dxa"/>
          </w:tcPr>
          <w:p w:rsidR="00D76586" w:rsidRPr="00E57833" w:rsidRDefault="00D76586" w:rsidP="00D7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милосердия, заботливого, бережного, гуманного отношения ко всему живому.</w:t>
            </w:r>
          </w:p>
        </w:tc>
        <w:tc>
          <w:tcPr>
            <w:tcW w:w="4786" w:type="dxa"/>
          </w:tcPr>
          <w:p w:rsidR="00391FEC" w:rsidRPr="00E57833" w:rsidRDefault="00FF1445" w:rsidP="00D7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D76586" w:rsidRPr="00E57833">
              <w:rPr>
                <w:rFonts w:ascii="Times New Roman" w:hAnsi="Times New Roman" w:cs="Times New Roman"/>
                <w:sz w:val="24"/>
                <w:szCs w:val="24"/>
              </w:rPr>
              <w:t>лаготворительные акции, проекты, посильное участие в оказании помощи нуждающимся, заботе о жи</w:t>
            </w:r>
            <w:r w:rsidR="00D76586">
              <w:rPr>
                <w:rFonts w:ascii="Times New Roman" w:hAnsi="Times New Roman" w:cs="Times New Roman"/>
                <w:sz w:val="24"/>
                <w:szCs w:val="24"/>
              </w:rPr>
              <w:t xml:space="preserve">вот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е;</w:t>
            </w:r>
          </w:p>
        </w:tc>
      </w:tr>
      <w:tr w:rsidR="00D76586" w:rsidTr="00E57833">
        <w:tc>
          <w:tcPr>
            <w:tcW w:w="4785" w:type="dxa"/>
          </w:tcPr>
          <w:p w:rsidR="00D76586" w:rsidRPr="00E57833" w:rsidRDefault="00D76586" w:rsidP="00D7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>представлений о нравственных взаимоотношениях в семье, расширение опыта позитивного взаимодействия в семье.</w:t>
            </w:r>
            <w:r w:rsidRPr="00E578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6586" w:rsidRPr="00E57833" w:rsidRDefault="00D76586" w:rsidP="00D76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76586" w:rsidRPr="00E57833" w:rsidRDefault="00FF1445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76586" w:rsidRPr="00E57833">
              <w:rPr>
                <w:rFonts w:ascii="Times New Roman" w:hAnsi="Times New Roman" w:cs="Times New Roman"/>
                <w:sz w:val="24"/>
                <w:szCs w:val="24"/>
              </w:rPr>
              <w:t>ткрытые семейные праздники, беседы о семье, о родителях и прародителях, выполнение и презентации совместно с родителями (законными представителями) творческих проектов, проведение других мероприятий, раскрывающих историю семьи, воспитывающих уважение к старшему поколению, укрепляющих преемственность между поко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91FEC" w:rsidRDefault="00391FEC" w:rsidP="00D7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586" w:rsidRDefault="00D76586" w:rsidP="00D765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586">
        <w:rPr>
          <w:rFonts w:ascii="Times New Roman" w:hAnsi="Times New Roman" w:cs="Times New Roman"/>
          <w:b/>
          <w:sz w:val="24"/>
          <w:szCs w:val="24"/>
        </w:rPr>
        <w:t>Ключевые дела:</w:t>
      </w:r>
    </w:p>
    <w:p w:rsidR="00D76586" w:rsidRPr="00D76586" w:rsidRDefault="00D76586" w:rsidP="00391F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5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76586">
        <w:rPr>
          <w:rFonts w:ascii="Times New Roman" w:hAnsi="Times New Roman" w:cs="Times New Roman"/>
          <w:sz w:val="24"/>
          <w:szCs w:val="24"/>
        </w:rPr>
        <w:t>День Знаний.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Участие в праздничном концерте «День Учителя».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Праздничный концерт, мероприятия «День матери», «Праздник семьи».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Совместные мероприятия с детской  районной библиотекой (праздники, творческая деятельность, встречи с писателями).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Благотворительная акция «Ветеран живет рядом!»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Дни проф</w:t>
      </w:r>
      <w:r>
        <w:rPr>
          <w:rFonts w:ascii="Times New Roman" w:hAnsi="Times New Roman" w:cs="Times New Roman"/>
          <w:sz w:val="24"/>
          <w:szCs w:val="24"/>
        </w:rPr>
        <w:t>илактики правонарушений.</w:t>
      </w:r>
    </w:p>
    <w:p w:rsidR="00D76586" w:rsidRPr="00D76586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ы инспектора ПДН </w:t>
      </w:r>
      <w:r w:rsidRPr="00D76586">
        <w:rPr>
          <w:rFonts w:ascii="Times New Roman" w:hAnsi="Times New Roman" w:cs="Times New Roman"/>
          <w:sz w:val="24"/>
          <w:szCs w:val="24"/>
        </w:rPr>
        <w:t>с обучающимися  «Правила поведения в общественных местах», «Как не стать жертвой преступления, мошенничества»</w:t>
      </w:r>
    </w:p>
    <w:p w:rsidR="00E57833" w:rsidRDefault="00D76586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586">
        <w:rPr>
          <w:rFonts w:ascii="Times New Roman" w:hAnsi="Times New Roman" w:cs="Times New Roman"/>
          <w:sz w:val="24"/>
          <w:szCs w:val="24"/>
        </w:rPr>
        <w:t>Вовлечение школьников в кружки, секции, клубы по интересам.</w:t>
      </w:r>
    </w:p>
    <w:p w:rsidR="00391FEC" w:rsidRDefault="00391FEC" w:rsidP="00391F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Default="00391FEC" w:rsidP="006F60BC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3C4944" w:rsidRPr="003C4944" w:rsidRDefault="00391FEC" w:rsidP="00F811DC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811DC">
        <w:rPr>
          <w:rFonts w:ascii="Times New Roman" w:hAnsi="Times New Roman" w:cs="Times New Roman"/>
          <w:i/>
          <w:sz w:val="24"/>
          <w:szCs w:val="24"/>
        </w:rPr>
        <w:t>Направление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16A6" w:rsidRPr="00DC16A6">
        <w:rPr>
          <w:rFonts w:ascii="Times New Roman" w:hAnsi="Times New Roman" w:cs="Times New Roman"/>
          <w:b/>
          <w:sz w:val="24"/>
          <w:szCs w:val="24"/>
        </w:rPr>
        <w:t>ЗДОРОВЬЕ</w:t>
      </w:r>
    </w:p>
    <w:p w:rsidR="006F60BC" w:rsidRDefault="00DC16A6" w:rsidP="006F60B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>Формирование</w:t>
      </w:r>
      <w:r w:rsidR="006F60BC">
        <w:rPr>
          <w:rFonts w:ascii="Times New Roman" w:hAnsi="Times New Roman" w:cs="Times New Roman"/>
          <w:sz w:val="24"/>
          <w:szCs w:val="24"/>
        </w:rPr>
        <w:t xml:space="preserve"> ценностного отношения </w:t>
      </w:r>
      <w:r w:rsidRPr="006F60BC">
        <w:rPr>
          <w:rFonts w:ascii="Times New Roman" w:hAnsi="Times New Roman" w:cs="Times New Roman"/>
          <w:sz w:val="24"/>
          <w:szCs w:val="24"/>
        </w:rPr>
        <w:t>здоровью и здоровому образу жизни.</w:t>
      </w:r>
    </w:p>
    <w:p w:rsidR="006F60BC" w:rsidRDefault="006F60BC" w:rsidP="006F60B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b/>
          <w:sz w:val="24"/>
          <w:szCs w:val="24"/>
        </w:rPr>
        <w:t xml:space="preserve">Ценности: </w:t>
      </w:r>
      <w:r w:rsidRPr="006F60BC">
        <w:rPr>
          <w:rFonts w:ascii="Times New Roman" w:hAnsi="Times New Roman" w:cs="Times New Roman"/>
          <w:sz w:val="24"/>
          <w:szCs w:val="24"/>
        </w:rPr>
        <w:t>физическое здоровье человека</w:t>
      </w:r>
      <w:r>
        <w:rPr>
          <w:rFonts w:ascii="Times New Roman" w:hAnsi="Times New Roman" w:cs="Times New Roman"/>
          <w:sz w:val="24"/>
          <w:szCs w:val="24"/>
        </w:rPr>
        <w:t>, здоровый образ</w:t>
      </w:r>
      <w:r w:rsidRPr="006F60BC">
        <w:rPr>
          <w:rFonts w:ascii="Times New Roman" w:hAnsi="Times New Roman" w:cs="Times New Roman"/>
          <w:sz w:val="24"/>
          <w:szCs w:val="24"/>
        </w:rPr>
        <w:t xml:space="preserve"> жизни, здоровье нравственное и социально-психологическое.</w:t>
      </w:r>
    </w:p>
    <w:p w:rsidR="006F60BC" w:rsidRDefault="006F60BC" w:rsidP="006F60BC">
      <w:pPr>
        <w:pStyle w:val="a8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FF1445" w:rsidRDefault="006F60BC" w:rsidP="00FF1445">
      <w:pPr>
        <w:pStyle w:val="a8"/>
        <w:numPr>
          <w:ilvl w:val="0"/>
          <w:numId w:val="5"/>
        </w:numPr>
        <w:spacing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>представления о здоровом образе жизни и опасностях, угрожающих здоровью людей;</w:t>
      </w:r>
    </w:p>
    <w:p w:rsidR="00FF1445" w:rsidRPr="00FF1445" w:rsidRDefault="00FF1445" w:rsidP="00FF1445">
      <w:pPr>
        <w:pStyle w:val="a8"/>
        <w:spacing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6F60BC" w:rsidRPr="00FF1445" w:rsidRDefault="006F60BC" w:rsidP="00FF1445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6F60BC" w:rsidRPr="006F60BC" w:rsidRDefault="006F60BC" w:rsidP="006F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BC" w:rsidRPr="006F60BC" w:rsidRDefault="006F60BC" w:rsidP="006F60BC">
      <w:pPr>
        <w:pStyle w:val="a8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о</w:t>
      </w:r>
      <w:r w:rsidRPr="006F60BC">
        <w:rPr>
          <w:rFonts w:ascii="Times New Roman" w:hAnsi="Times New Roman" w:cs="Times New Roman"/>
          <w:sz w:val="24"/>
          <w:szCs w:val="24"/>
        </w:rPr>
        <w:t xml:space="preserve"> человеческого организма, способы сбережения здоровья;</w:t>
      </w:r>
    </w:p>
    <w:p w:rsidR="006F60BC" w:rsidRDefault="006F60BC" w:rsidP="006F60BC">
      <w:pPr>
        <w:pStyle w:val="a8"/>
        <w:numPr>
          <w:ilvl w:val="0"/>
          <w:numId w:val="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>регулярность безопасных физических упражнений, игр на уроках физкультуры, на перемене;</w:t>
      </w:r>
    </w:p>
    <w:p w:rsidR="006F60BC" w:rsidRPr="006F60BC" w:rsidRDefault="006F60BC" w:rsidP="006F60BC">
      <w:pPr>
        <w:pStyle w:val="a8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6F60BC" w:rsidRDefault="006F60BC" w:rsidP="006F60BC">
      <w:pPr>
        <w:pStyle w:val="a8"/>
        <w:numPr>
          <w:ilvl w:val="0"/>
          <w:numId w:val="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>опыт ограждения своего здоровья и здоровья близких людей от вредных факторов окружающей среды;</w:t>
      </w:r>
    </w:p>
    <w:p w:rsidR="006F60BC" w:rsidRPr="006F60BC" w:rsidRDefault="006F60BC" w:rsidP="006F6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BC" w:rsidRPr="006F60BC" w:rsidRDefault="006F60BC" w:rsidP="00FF1445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 xml:space="preserve">соблюдение правил личной гигиены, чистоты тела </w:t>
      </w:r>
      <w:r>
        <w:rPr>
          <w:rFonts w:ascii="Times New Roman" w:hAnsi="Times New Roman" w:cs="Times New Roman"/>
          <w:sz w:val="24"/>
          <w:szCs w:val="24"/>
        </w:rPr>
        <w:t>и одежды</w:t>
      </w:r>
      <w:r w:rsidRPr="006F60BC">
        <w:rPr>
          <w:rFonts w:ascii="Times New Roman" w:hAnsi="Times New Roman" w:cs="Times New Roman"/>
          <w:sz w:val="24"/>
          <w:szCs w:val="24"/>
        </w:rPr>
        <w:t>;</w:t>
      </w:r>
    </w:p>
    <w:p w:rsidR="006F60BC" w:rsidRPr="006F60BC" w:rsidRDefault="006F60BC" w:rsidP="006F60BC">
      <w:pPr>
        <w:pStyle w:val="a8"/>
        <w:numPr>
          <w:ilvl w:val="0"/>
          <w:numId w:val="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lastRenderedPageBreak/>
        <w:t>составление и следование здоровьесберегающему режиму дня – учёбы, труда и отдыха;</w:t>
      </w:r>
    </w:p>
    <w:p w:rsidR="00045B22" w:rsidRPr="00FF1445" w:rsidRDefault="006F60BC" w:rsidP="00FF1445">
      <w:pPr>
        <w:pStyle w:val="a8"/>
        <w:numPr>
          <w:ilvl w:val="0"/>
          <w:numId w:val="5"/>
        </w:numPr>
        <w:spacing w:after="0" w:line="24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 w:rsidRPr="006F60BC">
        <w:rPr>
          <w:rFonts w:ascii="Times New Roman" w:hAnsi="Times New Roman" w:cs="Times New Roman"/>
          <w:sz w:val="24"/>
          <w:szCs w:val="24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</w:r>
    </w:p>
    <w:p w:rsidR="00F811DC" w:rsidRPr="00045B22" w:rsidRDefault="00F811DC" w:rsidP="00045B22">
      <w:pPr>
        <w:pStyle w:val="a8"/>
        <w:spacing w:after="0" w:line="240" w:lineRule="auto"/>
        <w:ind w:left="1434"/>
        <w:rPr>
          <w:rFonts w:ascii="Times New Roman" w:hAnsi="Times New Roman" w:cs="Times New Roman"/>
          <w:sz w:val="24"/>
          <w:szCs w:val="24"/>
        </w:rPr>
      </w:pPr>
    </w:p>
    <w:p w:rsidR="00045B22" w:rsidRDefault="00045B22" w:rsidP="00045B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22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6256D2" w:rsidRDefault="006256D2" w:rsidP="00045B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56D2" w:rsidTr="006256D2">
        <w:tc>
          <w:tcPr>
            <w:tcW w:w="4785" w:type="dxa"/>
          </w:tcPr>
          <w:p w:rsidR="006256D2" w:rsidRDefault="006256D2" w:rsidP="0062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2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6256D2" w:rsidRDefault="006256D2" w:rsidP="00625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2">
              <w:rPr>
                <w:rFonts w:ascii="Times New Roman" w:hAnsi="Times New Roman" w:cs="Times New Roman"/>
                <w:sz w:val="24"/>
                <w:szCs w:val="24"/>
              </w:rPr>
              <w:t>Формы воспитательной деятельности</w:t>
            </w:r>
          </w:p>
        </w:tc>
      </w:tr>
      <w:tr w:rsidR="006256D2" w:rsidTr="006256D2">
        <w:tc>
          <w:tcPr>
            <w:tcW w:w="4785" w:type="dxa"/>
          </w:tcPr>
          <w:p w:rsidR="006256D2" w:rsidRDefault="006256D2" w:rsidP="000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5B22">
              <w:rPr>
                <w:rFonts w:ascii="Times New Roman" w:hAnsi="Times New Roman" w:cs="Times New Roman"/>
                <w:sz w:val="24"/>
                <w:szCs w:val="24"/>
              </w:rPr>
              <w:t>росветительская работа по формированию здорового образа жизни</w:t>
            </w:r>
            <w:r w:rsidR="00F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уроков здоровья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лассных часов. Бесед и общешкольных мероприятий по пропаганде здорового образа жизни, формированию навыков ЗОЖ, гигиены и личной безопасности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учебных фильмов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уск стенгазет, листовок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дительские всеобучи с привлечением врачей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и-рассуждения;</w:t>
            </w:r>
          </w:p>
        </w:tc>
      </w:tr>
      <w:tr w:rsidR="006256D2" w:rsidTr="006256D2">
        <w:tc>
          <w:tcPr>
            <w:tcW w:w="4785" w:type="dxa"/>
          </w:tcPr>
          <w:p w:rsidR="006256D2" w:rsidRP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D2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  <w:r w:rsidR="00F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6D2" w:rsidRDefault="006256D2" w:rsidP="00045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56D2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ер по улучшению питания детей (режим питания, пропаганда культуры питания в семье);</w:t>
            </w:r>
          </w:p>
          <w:p w:rsidR="003A2C16" w:rsidRDefault="006256D2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ер по улучшению санитарии и гигиены (генеральные уборки классных комнат, школы, соблюдение санитарно-гигиенических требований);</w:t>
            </w:r>
          </w:p>
          <w:p w:rsidR="006256D2" w:rsidRDefault="003A2C16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 мер по предупреждению травматизма (оформление уголков по ТБ, проведение инструктажа);</w:t>
            </w:r>
          </w:p>
          <w:p w:rsidR="006256D2" w:rsidRDefault="00FF1445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2C16">
              <w:rPr>
                <w:rFonts w:ascii="Times New Roman" w:hAnsi="Times New Roman" w:cs="Times New Roman"/>
                <w:sz w:val="24"/>
                <w:szCs w:val="24"/>
              </w:rPr>
              <w:t>рофилактика утомляемости (разминки, оборудование зон отдыха).</w:t>
            </w:r>
          </w:p>
        </w:tc>
      </w:tr>
      <w:tr w:rsidR="003A2C16" w:rsidTr="006256D2">
        <w:tc>
          <w:tcPr>
            <w:tcW w:w="4785" w:type="dxa"/>
          </w:tcPr>
          <w:p w:rsidR="003A2C16" w:rsidRPr="006256D2" w:rsidRDefault="003A2C16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16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, спортивно-массовая работа</w:t>
            </w:r>
            <w:r w:rsidR="00F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3A2C16" w:rsidRDefault="003A2C16" w:rsidP="006256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объема и повышение качества оздоровительной и спортивно-массовой работы в школе (организация подвижных игр, соревнований, спартакиады, походы на природу, привлечение и сотрудничество к организации физкультурно-оздоровительной работе тренеров ДЮСШ, родителей);</w:t>
            </w:r>
          </w:p>
          <w:p w:rsidR="003A2C16" w:rsidRDefault="003A2C16" w:rsidP="003A2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аникулярного отдыха в детских оздоровительных лагерях (с обязательным соблюдением распорядка дня, правильное питание);</w:t>
            </w:r>
          </w:p>
        </w:tc>
      </w:tr>
    </w:tbl>
    <w:p w:rsidR="006256D2" w:rsidRPr="00045B22" w:rsidRDefault="006256D2" w:rsidP="003A70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16" w:rsidRPr="003A2C16" w:rsidRDefault="003A2C16" w:rsidP="003A2C1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2C16">
        <w:rPr>
          <w:rFonts w:ascii="Times New Roman" w:hAnsi="Times New Roman" w:cs="Times New Roman"/>
          <w:b/>
          <w:sz w:val="24"/>
          <w:szCs w:val="24"/>
        </w:rPr>
        <w:t xml:space="preserve">Ключевые дела: 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Дни Здоровья.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 с педиатрами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 xml:space="preserve">а профилактических мер по ТБ и </w:t>
      </w:r>
      <w:r w:rsidRPr="003A2C16">
        <w:rPr>
          <w:rFonts w:ascii="Times New Roman" w:hAnsi="Times New Roman" w:cs="Times New Roman"/>
          <w:sz w:val="24"/>
          <w:szCs w:val="24"/>
        </w:rPr>
        <w:t>ОБ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Участие во Всероссийских  акциях, месячниках  здоровья.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lastRenderedPageBreak/>
        <w:t>Беседы школьного врача с обучающимися  «Здоровый образ жизни», «Профилактика простудных заболеваний»…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Спартакиада школьников.</w:t>
      </w:r>
    </w:p>
    <w:p w:rsidR="003A2C16" w:rsidRPr="003A2C16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Комплексные внеурочные занятия для учащихся.</w:t>
      </w:r>
    </w:p>
    <w:p w:rsidR="00F811DC" w:rsidRDefault="003A2C16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3A2C16">
        <w:rPr>
          <w:rFonts w:ascii="Times New Roman" w:hAnsi="Times New Roman" w:cs="Times New Roman"/>
          <w:sz w:val="24"/>
          <w:szCs w:val="24"/>
        </w:rPr>
        <w:t>Мониторинг ЗОЖ.</w:t>
      </w:r>
    </w:p>
    <w:p w:rsidR="00045B22" w:rsidRPr="00045B22" w:rsidRDefault="00045B22" w:rsidP="003A2C16">
      <w:pPr>
        <w:pStyle w:val="a8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045B22">
        <w:rPr>
          <w:rFonts w:ascii="Times New Roman" w:hAnsi="Times New Roman" w:cs="Times New Roman"/>
          <w:sz w:val="24"/>
          <w:szCs w:val="24"/>
        </w:rPr>
        <w:tab/>
      </w:r>
    </w:p>
    <w:p w:rsidR="00045B22" w:rsidRDefault="003A7029" w:rsidP="003A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DC">
        <w:rPr>
          <w:rFonts w:ascii="Times New Roman" w:hAnsi="Times New Roman" w:cs="Times New Roman"/>
          <w:i/>
          <w:sz w:val="24"/>
          <w:szCs w:val="24"/>
        </w:rPr>
        <w:t>Направление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029">
        <w:rPr>
          <w:rFonts w:ascii="Times New Roman" w:hAnsi="Times New Roman" w:cs="Times New Roman"/>
          <w:b/>
          <w:sz w:val="24"/>
          <w:szCs w:val="24"/>
        </w:rPr>
        <w:t>ТРУД И ТВОРЧЕСТВО</w:t>
      </w:r>
    </w:p>
    <w:p w:rsidR="003A7029" w:rsidRDefault="003A7029" w:rsidP="003A7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029" w:rsidRDefault="003A7029" w:rsidP="00D026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7029">
        <w:rPr>
          <w:rFonts w:ascii="Times New Roman" w:hAnsi="Times New Roman" w:cs="Times New Roman"/>
          <w:sz w:val="24"/>
          <w:szCs w:val="24"/>
        </w:rPr>
        <w:t>Воспитание трудолюбия, творческого отношения к учению, труду, жизни.</w:t>
      </w:r>
    </w:p>
    <w:p w:rsidR="00D02606" w:rsidRDefault="00D02606" w:rsidP="00D0260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2606">
        <w:rPr>
          <w:rFonts w:ascii="Times New Roman" w:hAnsi="Times New Roman" w:cs="Times New Roman"/>
          <w:b/>
          <w:sz w:val="24"/>
          <w:szCs w:val="24"/>
        </w:rPr>
        <w:t>Ценнос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ажение к труду, творчество и созидание, </w:t>
      </w:r>
      <w:r w:rsidRPr="00D02606">
        <w:rPr>
          <w:rFonts w:ascii="Times New Roman" w:hAnsi="Times New Roman" w:cs="Times New Roman"/>
          <w:sz w:val="24"/>
          <w:szCs w:val="24"/>
        </w:rPr>
        <w:t>целеустремленность и настойчивость, бережливость.</w:t>
      </w:r>
    </w:p>
    <w:p w:rsidR="00D02606" w:rsidRDefault="00D02606" w:rsidP="00D0260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02606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2606" w:rsidRPr="00D02606" w:rsidRDefault="00D02606" w:rsidP="00D02606">
      <w:pPr>
        <w:pStyle w:val="a8"/>
        <w:numPr>
          <w:ilvl w:val="0"/>
          <w:numId w:val="6"/>
        </w:numPr>
        <w:spacing w:after="0" w:line="240" w:lineRule="auto"/>
        <w:ind w:left="1468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ые основы</w:t>
      </w:r>
      <w:r w:rsidRPr="00D02606">
        <w:rPr>
          <w:rFonts w:ascii="Times New Roman" w:hAnsi="Times New Roman" w:cs="Times New Roman"/>
          <w:sz w:val="24"/>
          <w:szCs w:val="24"/>
        </w:rPr>
        <w:t xml:space="preserve"> учёбы, ведущей роли образования, труда и значении творчества в жизни человека и общества;</w:t>
      </w:r>
    </w:p>
    <w:p w:rsidR="00D02606" w:rsidRPr="00D02606" w:rsidRDefault="00D02606" w:rsidP="00D02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2606" w:rsidRDefault="00D02606" w:rsidP="00D0260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06">
        <w:rPr>
          <w:rFonts w:ascii="Times New Roman" w:hAnsi="Times New Roman" w:cs="Times New Roman"/>
          <w:sz w:val="24"/>
          <w:szCs w:val="24"/>
        </w:rPr>
        <w:t xml:space="preserve">уважение к труду и </w:t>
      </w:r>
      <w:r>
        <w:rPr>
          <w:rFonts w:ascii="Times New Roman" w:hAnsi="Times New Roman" w:cs="Times New Roman"/>
          <w:sz w:val="24"/>
          <w:szCs w:val="24"/>
        </w:rPr>
        <w:t>творчеству</w:t>
      </w:r>
      <w:r w:rsidRPr="00D02606">
        <w:rPr>
          <w:rFonts w:ascii="Times New Roman" w:hAnsi="Times New Roman" w:cs="Times New Roman"/>
          <w:sz w:val="24"/>
          <w:szCs w:val="24"/>
        </w:rPr>
        <w:t>;</w:t>
      </w:r>
    </w:p>
    <w:p w:rsidR="00D02606" w:rsidRPr="00D02606" w:rsidRDefault="00D02606" w:rsidP="00D02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606" w:rsidRPr="00D02606" w:rsidRDefault="00D02606" w:rsidP="00D0260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606">
        <w:rPr>
          <w:rFonts w:ascii="Times New Roman" w:hAnsi="Times New Roman" w:cs="Times New Roman"/>
          <w:sz w:val="24"/>
          <w:szCs w:val="24"/>
        </w:rPr>
        <w:t>ценностное отношение к учёбе как виду творческой деятельности;</w:t>
      </w:r>
    </w:p>
    <w:p w:rsidR="00D02606" w:rsidRPr="00D02606" w:rsidRDefault="00D02606" w:rsidP="00D02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2606" w:rsidRPr="00CE6D2D" w:rsidRDefault="00D02606" w:rsidP="00CE6D2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D02606" w:rsidRPr="00D02606" w:rsidRDefault="00D02606" w:rsidP="00D02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2606" w:rsidRPr="00CE6D2D" w:rsidRDefault="00D02606" w:rsidP="00CE6D2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умение соблюдать порядок на рабочем месте</w:t>
      </w:r>
      <w:r w:rsidR="00CE6D2D">
        <w:rPr>
          <w:rFonts w:ascii="Times New Roman" w:hAnsi="Times New Roman" w:cs="Times New Roman"/>
          <w:sz w:val="24"/>
          <w:szCs w:val="24"/>
        </w:rPr>
        <w:t>, стремление к самовоспитанию</w:t>
      </w:r>
      <w:r w:rsidRPr="00CE6D2D">
        <w:rPr>
          <w:rFonts w:ascii="Times New Roman" w:hAnsi="Times New Roman" w:cs="Times New Roman"/>
          <w:sz w:val="24"/>
          <w:szCs w:val="24"/>
        </w:rPr>
        <w:t>;</w:t>
      </w:r>
    </w:p>
    <w:p w:rsidR="00D02606" w:rsidRPr="00D02606" w:rsidRDefault="00D02606" w:rsidP="00D02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2606" w:rsidRPr="00CE6D2D" w:rsidRDefault="00D02606" w:rsidP="00CE6D2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D02606" w:rsidRPr="00D02606" w:rsidRDefault="00D02606" w:rsidP="00D0260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02606" w:rsidRDefault="00D02606" w:rsidP="00CE6D2D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отрицательное отношение к лени и небрежности в труде и учёбе, небережливому отношению к результатам труда людей.</w:t>
      </w:r>
    </w:p>
    <w:p w:rsidR="00CE6D2D" w:rsidRPr="00CE6D2D" w:rsidRDefault="00CE6D2D" w:rsidP="00CE6D2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E6D2D" w:rsidRDefault="00CE6D2D" w:rsidP="00CE6D2D">
      <w:pPr>
        <w:pStyle w:val="a8"/>
        <w:spacing w:after="0" w:line="240" w:lineRule="auto"/>
        <w:ind w:left="1470"/>
        <w:rPr>
          <w:rFonts w:ascii="Times New Roman" w:hAnsi="Times New Roman" w:cs="Times New Roman"/>
          <w:b/>
          <w:sz w:val="24"/>
          <w:szCs w:val="24"/>
        </w:rPr>
      </w:pPr>
      <w:r w:rsidRPr="00CE6D2D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E6D2D" w:rsidRPr="00CE6D2D" w:rsidRDefault="00CE6D2D" w:rsidP="00CE6D2D">
      <w:pPr>
        <w:pStyle w:val="a8"/>
        <w:spacing w:after="0" w:line="240" w:lineRule="auto"/>
        <w:ind w:left="14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864" w:type="dxa"/>
        <w:tblLook w:val="04A0"/>
      </w:tblPr>
      <w:tblGrid>
        <w:gridCol w:w="3883"/>
        <w:gridCol w:w="4218"/>
      </w:tblGrid>
      <w:tr w:rsidR="00CE6D2D" w:rsidTr="00FF1445">
        <w:tc>
          <w:tcPr>
            <w:tcW w:w="3883" w:type="dxa"/>
          </w:tcPr>
          <w:p w:rsidR="00CE6D2D" w:rsidRDefault="00CE6D2D" w:rsidP="00CE6D2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218" w:type="dxa"/>
          </w:tcPr>
          <w:p w:rsidR="00CE6D2D" w:rsidRDefault="00F73504" w:rsidP="00CE6D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CE6D2D" w:rsidRPr="00CE6D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деятельности </w:t>
            </w:r>
          </w:p>
        </w:tc>
      </w:tr>
      <w:tr w:rsidR="00CE6D2D" w:rsidTr="00FF1445">
        <w:tc>
          <w:tcPr>
            <w:tcW w:w="3883" w:type="dxa"/>
          </w:tcPr>
          <w:p w:rsidR="00CE6D2D" w:rsidRDefault="00CE6D2D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D">
              <w:rPr>
                <w:rFonts w:ascii="Times New Roman" w:hAnsi="Times New Roman" w:cs="Times New Roman"/>
                <w:sz w:val="24"/>
                <w:szCs w:val="24"/>
              </w:rPr>
              <w:t>В процессе изучения учебных дисциплин и проведения внеурочных мероприятий обучающиеся получают первоначальные представления о роли знаний, труда и значении творчества в жизни человека и общества.</w:t>
            </w:r>
          </w:p>
        </w:tc>
        <w:tc>
          <w:tcPr>
            <w:tcW w:w="4218" w:type="dxa"/>
          </w:tcPr>
          <w:p w:rsidR="00CE6D2D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и на предприятия и  организация с целью ознакомления с различными профессиями, встречи с представителями разных профессий;</w:t>
            </w:r>
          </w:p>
          <w:p w:rsidR="00F73504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и «Труд наших родных»;</w:t>
            </w:r>
          </w:p>
        </w:tc>
      </w:tr>
      <w:tr w:rsidR="00F73504" w:rsidTr="00FF1445">
        <w:tc>
          <w:tcPr>
            <w:tcW w:w="3883" w:type="dxa"/>
          </w:tcPr>
          <w:p w:rsidR="00F73504" w:rsidRPr="00CE6D2D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D">
              <w:rPr>
                <w:rFonts w:ascii="Times New Roman" w:hAnsi="Times New Roman" w:cs="Times New Roman"/>
                <w:sz w:val="24"/>
                <w:szCs w:val="24"/>
              </w:rPr>
      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.</w:t>
            </w:r>
          </w:p>
        </w:tc>
        <w:tc>
          <w:tcPr>
            <w:tcW w:w="4218" w:type="dxa"/>
          </w:tcPr>
          <w:p w:rsidR="00F73504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, праздники труда, ярмарки, конкурсы;</w:t>
            </w:r>
          </w:p>
        </w:tc>
      </w:tr>
      <w:tr w:rsidR="00F73504" w:rsidTr="00FF1445">
        <w:tc>
          <w:tcPr>
            <w:tcW w:w="3883" w:type="dxa"/>
          </w:tcPr>
          <w:p w:rsidR="00F73504" w:rsidRPr="00F73504" w:rsidRDefault="00F73504" w:rsidP="00F7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50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пыта уважительного и творческого </w:t>
            </w:r>
            <w:r w:rsidRPr="00F73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учебному труду</w:t>
            </w:r>
            <w:r w:rsidRPr="00F735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73504" w:rsidRPr="00CE6D2D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F73504" w:rsidRDefault="00F73504" w:rsidP="00CE6D2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езентация учебных и творческих достижений,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 возможностей творческой инициативы в учебном труде;</w:t>
            </w:r>
          </w:p>
        </w:tc>
      </w:tr>
    </w:tbl>
    <w:p w:rsidR="00CE6D2D" w:rsidRPr="00F73504" w:rsidRDefault="00CE6D2D" w:rsidP="00F73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2D" w:rsidRDefault="00CE6D2D" w:rsidP="00CE6D2D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Ind w:w="817" w:type="dxa"/>
        <w:tblLook w:val="04A0"/>
      </w:tblPr>
      <w:tblGrid>
        <w:gridCol w:w="4536"/>
        <w:gridCol w:w="3827"/>
      </w:tblGrid>
      <w:tr w:rsidR="00E17B9B" w:rsidTr="00FF1445">
        <w:tc>
          <w:tcPr>
            <w:tcW w:w="4536" w:type="dxa"/>
          </w:tcPr>
          <w:p w:rsidR="00E17B9B" w:rsidRPr="00F73504" w:rsidRDefault="00E17B9B" w:rsidP="0017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D">
              <w:rPr>
                <w:rFonts w:ascii="Times New Roman" w:hAnsi="Times New Roman" w:cs="Times New Roman"/>
                <w:sz w:val="24"/>
                <w:szCs w:val="24"/>
              </w:rPr>
              <w:t>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, других социальных институтов.</w:t>
            </w:r>
            <w:r w:rsidRPr="00F7350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7B9B" w:rsidRPr="00CE6D2D" w:rsidRDefault="00E17B9B" w:rsidP="001768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7B9B" w:rsidRDefault="00E17B9B" w:rsidP="001768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ятия народными промыслами, работа в творческих и учебно-производственных мастерских, трудовые акции, тимуровские выходы;</w:t>
            </w:r>
          </w:p>
        </w:tc>
      </w:tr>
      <w:tr w:rsidR="00E17B9B" w:rsidTr="00FF1445">
        <w:tc>
          <w:tcPr>
            <w:tcW w:w="4536" w:type="dxa"/>
          </w:tcPr>
          <w:p w:rsidR="00E17B9B" w:rsidRPr="00CE6D2D" w:rsidRDefault="00E17B9B" w:rsidP="0017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2D">
              <w:rPr>
                <w:rFonts w:ascii="Times New Roman" w:hAnsi="Times New Roman" w:cs="Times New Roman"/>
                <w:sz w:val="24"/>
                <w:szCs w:val="24"/>
              </w:rPr>
              <w:t>Приобретают умения и навыки самообслуживания в школе и дома.</w:t>
            </w:r>
          </w:p>
        </w:tc>
        <w:tc>
          <w:tcPr>
            <w:tcW w:w="3827" w:type="dxa"/>
          </w:tcPr>
          <w:p w:rsidR="00E17B9B" w:rsidRDefault="00E17B9B" w:rsidP="001768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журство по классу и школе, выставки, презентации, проектная деятельность;</w:t>
            </w:r>
          </w:p>
        </w:tc>
      </w:tr>
      <w:tr w:rsidR="00E17B9B" w:rsidTr="00FF1445">
        <w:tc>
          <w:tcPr>
            <w:tcW w:w="4536" w:type="dxa"/>
          </w:tcPr>
          <w:p w:rsidR="00E17B9B" w:rsidRPr="00E17B9B" w:rsidRDefault="00E17B9B" w:rsidP="00E17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B9B">
              <w:rPr>
                <w:rFonts w:ascii="Times New Roman" w:hAnsi="Times New Roman" w:cs="Times New Roman"/>
                <w:sz w:val="24"/>
                <w:szCs w:val="24"/>
              </w:rPr>
      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7B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17B9B" w:rsidRPr="00CE6D2D" w:rsidRDefault="00E17B9B" w:rsidP="00176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17B9B" w:rsidRDefault="00E17B9B" w:rsidP="0017684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а встреч, дискуссии, классный час;</w:t>
            </w:r>
          </w:p>
        </w:tc>
      </w:tr>
    </w:tbl>
    <w:p w:rsidR="00CE6D2D" w:rsidRPr="00E17B9B" w:rsidRDefault="00CE6D2D" w:rsidP="00E17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2D" w:rsidRPr="00E17B9B" w:rsidRDefault="00CE6D2D" w:rsidP="00CE6D2D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B9B">
        <w:rPr>
          <w:rFonts w:ascii="Times New Roman" w:hAnsi="Times New Roman" w:cs="Times New Roman"/>
          <w:b/>
          <w:sz w:val="24"/>
          <w:szCs w:val="24"/>
        </w:rPr>
        <w:t xml:space="preserve">Ключевые дела: </w:t>
      </w:r>
    </w:p>
    <w:p w:rsidR="00CE6D2D" w:rsidRPr="00CE6D2D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Субботники по благоустройству.</w:t>
      </w:r>
    </w:p>
    <w:p w:rsidR="00CE6D2D" w:rsidRPr="00CE6D2D" w:rsidRDefault="00E17B9B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D2D" w:rsidRPr="00CE6D2D">
        <w:rPr>
          <w:rFonts w:ascii="Times New Roman" w:hAnsi="Times New Roman" w:cs="Times New Roman"/>
          <w:sz w:val="24"/>
          <w:szCs w:val="24"/>
        </w:rPr>
        <w:t>Обустройство территории школьного помещения к праздникам.</w:t>
      </w:r>
    </w:p>
    <w:p w:rsidR="00CE6D2D" w:rsidRPr="00CE6D2D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Уроки профориентации: Встречи-беседы с родителями - людьми различных профессий, прославившихся своим трудом, его результатами;</w:t>
      </w:r>
    </w:p>
    <w:p w:rsidR="00CE6D2D" w:rsidRPr="00CE6D2D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Экскурсии на предприятия города.</w:t>
      </w:r>
    </w:p>
    <w:p w:rsidR="00CE6D2D" w:rsidRPr="00CE6D2D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Конкурсные, познавательно развлекательные, сюжетно-ролевые мероприятия «Много профессий хороших и разных!»</w:t>
      </w:r>
    </w:p>
    <w:p w:rsidR="00CE6D2D" w:rsidRPr="00CE6D2D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Проектно-исследовательские, творческие (художественные, литературные) работы учащихся.</w:t>
      </w:r>
    </w:p>
    <w:p w:rsidR="00045B22" w:rsidRPr="00045B22" w:rsidRDefault="00CE6D2D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CE6D2D">
        <w:rPr>
          <w:rFonts w:ascii="Times New Roman" w:hAnsi="Times New Roman" w:cs="Times New Roman"/>
          <w:sz w:val="24"/>
          <w:szCs w:val="24"/>
        </w:rPr>
        <w:t>Вовлечение школьников в кружки, секции, клубы по интересам.</w:t>
      </w:r>
    </w:p>
    <w:p w:rsidR="00045B22" w:rsidRPr="00045B22" w:rsidRDefault="00045B22" w:rsidP="00E17B9B">
      <w:pPr>
        <w:pStyle w:val="a8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045B22">
        <w:rPr>
          <w:rFonts w:ascii="Times New Roman" w:hAnsi="Times New Roman" w:cs="Times New Roman"/>
          <w:sz w:val="24"/>
          <w:szCs w:val="24"/>
        </w:rPr>
        <w:tab/>
      </w:r>
    </w:p>
    <w:p w:rsidR="00045B22" w:rsidRDefault="00045B22" w:rsidP="00D02606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B22">
        <w:rPr>
          <w:rFonts w:ascii="Times New Roman" w:hAnsi="Times New Roman" w:cs="Times New Roman"/>
          <w:sz w:val="24"/>
          <w:szCs w:val="24"/>
        </w:rPr>
        <w:tab/>
      </w:r>
      <w:r w:rsidR="00E17B9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17B9B" w:rsidRPr="00E17B9B">
        <w:rPr>
          <w:rFonts w:ascii="Times New Roman" w:hAnsi="Times New Roman" w:cs="Times New Roman"/>
          <w:i/>
          <w:sz w:val="24"/>
          <w:szCs w:val="24"/>
        </w:rPr>
        <w:t>Направление 5</w:t>
      </w:r>
      <w:r w:rsidR="00E17B9B">
        <w:rPr>
          <w:rFonts w:ascii="Times New Roman" w:hAnsi="Times New Roman" w:cs="Times New Roman"/>
          <w:sz w:val="24"/>
          <w:szCs w:val="24"/>
        </w:rPr>
        <w:t xml:space="preserve">. </w:t>
      </w:r>
      <w:r w:rsidR="00E17B9B" w:rsidRPr="00E17B9B">
        <w:rPr>
          <w:rFonts w:ascii="Times New Roman" w:hAnsi="Times New Roman" w:cs="Times New Roman"/>
          <w:b/>
          <w:sz w:val="24"/>
          <w:szCs w:val="24"/>
        </w:rPr>
        <w:t>ПРИРОДА</w:t>
      </w:r>
    </w:p>
    <w:p w:rsidR="00F811DC" w:rsidRDefault="00F811DC" w:rsidP="00F8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F811DC" w:rsidRPr="00F811DC" w:rsidRDefault="00F811DC" w:rsidP="00F811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F811DC">
        <w:rPr>
          <w:rFonts w:ascii="Times New Roman" w:hAnsi="Times New Roman" w:cs="Times New Roman"/>
          <w:sz w:val="24"/>
          <w:szCs w:val="24"/>
        </w:rPr>
        <w:t>: родная земля; заповедная природа; планета Земля; экологическое сознание.</w:t>
      </w:r>
    </w:p>
    <w:p w:rsidR="00F811DC" w:rsidRPr="00F811DC" w:rsidRDefault="00F811DC" w:rsidP="00F811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811DC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F811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08DD" w:rsidRDefault="00F811DC" w:rsidP="006208DD">
      <w:pPr>
        <w:pStyle w:val="a8"/>
        <w:numPr>
          <w:ilvl w:val="0"/>
          <w:numId w:val="7"/>
        </w:numPr>
        <w:spacing w:after="0" w:line="240" w:lineRule="auto"/>
        <w:ind w:left="2143" w:hanging="357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sz w:val="24"/>
          <w:szCs w:val="24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6208DD" w:rsidRPr="006208DD" w:rsidRDefault="006208DD" w:rsidP="006208DD">
      <w:pPr>
        <w:spacing w:after="0" w:line="240" w:lineRule="auto"/>
        <w:ind w:left="1786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Default="00F811DC" w:rsidP="006208D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sz w:val="24"/>
          <w:szCs w:val="24"/>
        </w:rPr>
        <w:t>ценностное отношение к природе и всем формам жизни;</w:t>
      </w:r>
    </w:p>
    <w:p w:rsidR="006208DD" w:rsidRPr="006208DD" w:rsidRDefault="006208DD" w:rsidP="0062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Default="00F811DC" w:rsidP="006208D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sz w:val="24"/>
          <w:szCs w:val="24"/>
        </w:rPr>
        <w:lastRenderedPageBreak/>
        <w:t>опыт природоохранительной деятельности;</w:t>
      </w:r>
    </w:p>
    <w:p w:rsidR="006208DD" w:rsidRPr="006208DD" w:rsidRDefault="006208DD" w:rsidP="006208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Default="00F811DC" w:rsidP="006208DD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DC">
        <w:rPr>
          <w:rFonts w:ascii="Times New Roman" w:hAnsi="Times New Roman" w:cs="Times New Roman"/>
          <w:sz w:val="24"/>
          <w:szCs w:val="24"/>
        </w:rPr>
        <w:t>бережное отношение к растениям и животным.</w:t>
      </w:r>
    </w:p>
    <w:p w:rsidR="006208DD" w:rsidRDefault="006208DD" w:rsidP="006208D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F1445" w:rsidRPr="006208DD" w:rsidRDefault="00FF1445" w:rsidP="006208D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12478" w:rsidRDefault="006208DD" w:rsidP="00A124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08DD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6208DD">
        <w:rPr>
          <w:rFonts w:ascii="Times New Roman" w:hAnsi="Times New Roman" w:cs="Times New Roman"/>
          <w:sz w:val="24"/>
          <w:szCs w:val="24"/>
        </w:rPr>
        <w:t>:</w:t>
      </w:r>
    </w:p>
    <w:p w:rsidR="006208DD" w:rsidRPr="00A12478" w:rsidRDefault="00F811DC" w:rsidP="00A1247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224" w:type="dxa"/>
        <w:tblLook w:val="04A0"/>
      </w:tblPr>
      <w:tblGrid>
        <w:gridCol w:w="4030"/>
        <w:gridCol w:w="4113"/>
      </w:tblGrid>
      <w:tr w:rsidR="006208DD" w:rsidTr="00FF1445">
        <w:tc>
          <w:tcPr>
            <w:tcW w:w="4030" w:type="dxa"/>
          </w:tcPr>
          <w:p w:rsidR="006208DD" w:rsidRDefault="00A12478" w:rsidP="00F811D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4113" w:type="dxa"/>
          </w:tcPr>
          <w:p w:rsidR="006208DD" w:rsidRDefault="00A12478" w:rsidP="00A12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 xml:space="preserve">Формы воспитательной деятельности </w:t>
            </w:r>
          </w:p>
        </w:tc>
      </w:tr>
      <w:tr w:rsidR="00A12478" w:rsidTr="00FF1445">
        <w:tc>
          <w:tcPr>
            <w:tcW w:w="4030" w:type="dxa"/>
          </w:tcPr>
          <w:p w:rsidR="00A12478" w:rsidRDefault="00A12478" w:rsidP="00A1247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представлений об экокультурных ценностях, о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</w:t>
            </w:r>
          </w:p>
        </w:tc>
        <w:tc>
          <w:tcPr>
            <w:tcW w:w="4113" w:type="dxa"/>
          </w:tcPr>
          <w:p w:rsidR="00A12478" w:rsidRDefault="00A12478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 xml:space="preserve"> ходе изучения инвариантных и вариативных учебных дисциплин, бесед, просмотра учебных фильмов</w:t>
            </w:r>
            <w:r w:rsidR="00A53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CDA" w:rsidRPr="00A12478" w:rsidRDefault="00A53CDA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;</w:t>
            </w:r>
          </w:p>
        </w:tc>
      </w:tr>
      <w:tr w:rsidR="00A12478" w:rsidTr="00FF1445">
        <w:tc>
          <w:tcPr>
            <w:tcW w:w="4030" w:type="dxa"/>
          </w:tcPr>
          <w:p w:rsidR="00A12478" w:rsidRDefault="00A12478" w:rsidP="00A1247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частия в природоохранительной деятельности</w:t>
            </w:r>
          </w:p>
        </w:tc>
        <w:tc>
          <w:tcPr>
            <w:tcW w:w="4113" w:type="dxa"/>
          </w:tcPr>
          <w:p w:rsidR="00A12478" w:rsidRDefault="00A12478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кологические акции, десанты, высадка растений, создание цветочных клумб, очистка доступных территорий от мусора, подкормка птиц;</w:t>
            </w:r>
          </w:p>
          <w:p w:rsidR="00A12478" w:rsidRDefault="00A12478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оздании и реализации коллективных природоохранных проектов;</w:t>
            </w:r>
          </w:p>
          <w:p w:rsidR="00A12478" w:rsidRDefault="00A12478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 учебных кабинетов</w:t>
            </w:r>
            <w:r w:rsidR="00A53CDA">
              <w:rPr>
                <w:rFonts w:ascii="Times New Roman" w:hAnsi="Times New Roman" w:cs="Times New Roman"/>
                <w:sz w:val="24"/>
                <w:szCs w:val="24"/>
              </w:rPr>
              <w:t xml:space="preserve"> (возможно в виде конкурса среди клас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школы;</w:t>
            </w:r>
          </w:p>
        </w:tc>
      </w:tr>
      <w:tr w:rsidR="00A12478" w:rsidTr="00FF1445">
        <w:tc>
          <w:tcPr>
            <w:tcW w:w="4030" w:type="dxa"/>
          </w:tcPr>
          <w:p w:rsidR="00A12478" w:rsidRDefault="00A53CDA" w:rsidP="00A1247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 грамотное поведение на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 xml:space="preserve"> природе</w:t>
            </w:r>
          </w:p>
        </w:tc>
        <w:tc>
          <w:tcPr>
            <w:tcW w:w="4113" w:type="dxa"/>
          </w:tcPr>
          <w:p w:rsidR="00A12478" w:rsidRDefault="00A53CDA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кскурсии, прогулки, туристические походы и путешествия по родн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3CDA" w:rsidRDefault="00A53CDA" w:rsidP="00A12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ные часы;</w:t>
            </w:r>
          </w:p>
        </w:tc>
      </w:tr>
      <w:tr w:rsidR="00A53CDA" w:rsidTr="00FF1445">
        <w:tc>
          <w:tcPr>
            <w:tcW w:w="4030" w:type="dxa"/>
          </w:tcPr>
          <w:p w:rsidR="00A53CDA" w:rsidRDefault="00A53CDA" w:rsidP="00A1247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Усвоение в семье позитивных образцов взаимодействия с природой</w:t>
            </w:r>
          </w:p>
        </w:tc>
        <w:tc>
          <w:tcPr>
            <w:tcW w:w="4113" w:type="dxa"/>
          </w:tcPr>
          <w:p w:rsidR="00A53CDA" w:rsidRDefault="00A53CDA" w:rsidP="00A5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12478">
              <w:rPr>
                <w:rFonts w:ascii="Times New Roman" w:hAnsi="Times New Roman" w:cs="Times New Roman"/>
                <w:sz w:val="24"/>
                <w:szCs w:val="24"/>
              </w:rPr>
              <w:t>ри поддержке родителей расширение опыта общения с природой, заботы о животных и растениях, участие вместе с родителями в экологической деятельности по месту жительства.</w:t>
            </w:r>
          </w:p>
        </w:tc>
      </w:tr>
    </w:tbl>
    <w:p w:rsidR="00F811DC" w:rsidRPr="00F811DC" w:rsidRDefault="00F811DC" w:rsidP="00F811DC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811DC" w:rsidRPr="00A53CDA" w:rsidRDefault="00A53CDA" w:rsidP="00A53C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DA">
        <w:rPr>
          <w:rFonts w:ascii="Times New Roman" w:hAnsi="Times New Roman" w:cs="Times New Roman"/>
          <w:b/>
          <w:sz w:val="24"/>
          <w:szCs w:val="24"/>
        </w:rPr>
        <w:t>Ключевые дела: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Экологическая декада  «Сделаем, вместе»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Экологический месячник: кругосветка, тематические классные часы, творческие работы учащихся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Организация экскурсий по родному городу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Посещение краеведческого музея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Организация и проведение походов «Выходного дня»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Участие в городских, областных конкурсах проектно-исследовательских работ по экологии.</w:t>
      </w:r>
    </w:p>
    <w:p w:rsidR="00A53CDA" w:rsidRPr="00A53CDA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Участие в акциях «Сохрани дерево», «Сбор макулатуры».</w:t>
      </w:r>
    </w:p>
    <w:p w:rsidR="00E57833" w:rsidRDefault="00A53CDA" w:rsidP="00A5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Участие в реализации проекта по благоустройству школьного двора</w:t>
      </w:r>
    </w:p>
    <w:p w:rsid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445" w:rsidRDefault="00FF1445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1445" w:rsidRDefault="00FF1445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ab/>
      </w:r>
    </w:p>
    <w:p w:rsidR="00A53CDA" w:rsidRDefault="00A53CDA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A53CDA">
        <w:rPr>
          <w:rFonts w:ascii="Times New Roman" w:hAnsi="Times New Roman" w:cs="Times New Roman"/>
          <w:i/>
          <w:sz w:val="24"/>
          <w:szCs w:val="24"/>
        </w:rPr>
        <w:t>Направление 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A53CDA">
        <w:rPr>
          <w:rFonts w:ascii="Times New Roman" w:hAnsi="Times New Roman" w:cs="Times New Roman"/>
          <w:b/>
          <w:sz w:val="24"/>
          <w:szCs w:val="24"/>
        </w:rPr>
        <w:t>КУЛЬТУРА И ИСКУССТВО</w:t>
      </w:r>
    </w:p>
    <w:p w:rsidR="00A53CDA" w:rsidRPr="00A53CDA" w:rsidRDefault="00A53CDA" w:rsidP="00A53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, формирование представлений об эстетических идеалах и ценност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53CDA">
        <w:rPr>
          <w:rFonts w:ascii="Times New Roman" w:hAnsi="Times New Roman" w:cs="Times New Roman"/>
          <w:sz w:val="24"/>
          <w:szCs w:val="24"/>
        </w:rPr>
        <w:t>.</w:t>
      </w:r>
    </w:p>
    <w:p w:rsidR="00A53CDA" w:rsidRPr="00A53CDA" w:rsidRDefault="00A53CDA" w:rsidP="00A53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b/>
          <w:sz w:val="24"/>
          <w:szCs w:val="24"/>
        </w:rPr>
        <w:t>Ценности</w:t>
      </w:r>
      <w:r>
        <w:rPr>
          <w:rFonts w:ascii="Times New Roman" w:hAnsi="Times New Roman" w:cs="Times New Roman"/>
          <w:sz w:val="24"/>
          <w:szCs w:val="24"/>
        </w:rPr>
        <w:t xml:space="preserve">: красота, гармония, духовный мир человека, </w:t>
      </w:r>
      <w:r w:rsidRPr="00A53CDA">
        <w:rPr>
          <w:rFonts w:ascii="Times New Roman" w:hAnsi="Times New Roman" w:cs="Times New Roman"/>
          <w:sz w:val="24"/>
          <w:szCs w:val="24"/>
        </w:rPr>
        <w:t>эстетическое развитие.</w:t>
      </w:r>
    </w:p>
    <w:p w:rsidR="00A53CDA" w:rsidRPr="00A53CDA" w:rsidRDefault="00724199" w:rsidP="00724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b/>
          <w:sz w:val="24"/>
          <w:szCs w:val="24"/>
        </w:rPr>
        <w:t>С</w:t>
      </w:r>
      <w:r w:rsidR="00A53CDA" w:rsidRPr="00724199">
        <w:rPr>
          <w:rFonts w:ascii="Times New Roman" w:hAnsi="Times New Roman" w:cs="Times New Roman"/>
          <w:b/>
          <w:sz w:val="24"/>
          <w:szCs w:val="24"/>
        </w:rPr>
        <w:t>одержание</w:t>
      </w:r>
      <w:r w:rsidR="00A53CDA" w:rsidRPr="00A53C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CDA" w:rsidRPr="00724199" w:rsidRDefault="00A53CDA" w:rsidP="0072419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sz w:val="24"/>
          <w:szCs w:val="24"/>
        </w:rPr>
        <w:t>представления о душевной и физической красоте человека;</w:t>
      </w:r>
    </w:p>
    <w:p w:rsidR="00A53CDA" w:rsidRPr="00724199" w:rsidRDefault="00A53CDA" w:rsidP="0072419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sz w:val="24"/>
          <w:szCs w:val="24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A53CDA" w:rsidRPr="00724199" w:rsidRDefault="00A53CDA" w:rsidP="0072419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sz w:val="24"/>
          <w:szCs w:val="24"/>
        </w:rPr>
        <w:t xml:space="preserve">интерес к чтению, произведениям </w:t>
      </w:r>
      <w:r w:rsidR="00724199">
        <w:rPr>
          <w:rFonts w:ascii="Times New Roman" w:hAnsi="Times New Roman" w:cs="Times New Roman"/>
          <w:sz w:val="24"/>
          <w:szCs w:val="24"/>
        </w:rPr>
        <w:t>искусства, театру</w:t>
      </w:r>
      <w:r w:rsidRPr="00724199">
        <w:rPr>
          <w:rFonts w:ascii="Times New Roman" w:hAnsi="Times New Roman" w:cs="Times New Roman"/>
          <w:sz w:val="24"/>
          <w:szCs w:val="24"/>
        </w:rPr>
        <w:t>, концертам, выставкам, музыке;</w:t>
      </w:r>
    </w:p>
    <w:p w:rsidR="00A53CDA" w:rsidRPr="00724199" w:rsidRDefault="00A53CDA" w:rsidP="0072419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sz w:val="24"/>
          <w:szCs w:val="24"/>
        </w:rPr>
        <w:t>интерес к занятиям художественным творчеством;</w:t>
      </w:r>
    </w:p>
    <w:p w:rsidR="00A53CDA" w:rsidRDefault="00A53CDA" w:rsidP="00724199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sz w:val="24"/>
          <w:szCs w:val="24"/>
        </w:rPr>
        <w:t>стремление к опрятному внешнему виду;</w:t>
      </w:r>
    </w:p>
    <w:p w:rsidR="00FF1445" w:rsidRPr="00724199" w:rsidRDefault="00FF1445" w:rsidP="00FF1445">
      <w:pPr>
        <w:pStyle w:val="a8"/>
        <w:spacing w:after="0" w:line="360" w:lineRule="auto"/>
        <w:ind w:left="1470"/>
        <w:jc w:val="both"/>
        <w:rPr>
          <w:rFonts w:ascii="Times New Roman" w:hAnsi="Times New Roman" w:cs="Times New Roman"/>
          <w:sz w:val="24"/>
          <w:szCs w:val="24"/>
        </w:rPr>
      </w:pPr>
    </w:p>
    <w:p w:rsidR="00A53CDA" w:rsidRDefault="00A53CDA" w:rsidP="00724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99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A53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24199" w:rsidTr="00724199">
        <w:tc>
          <w:tcPr>
            <w:tcW w:w="4785" w:type="dxa"/>
          </w:tcPr>
          <w:p w:rsidR="00724199" w:rsidRDefault="00724199" w:rsidP="0072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6" w:type="dxa"/>
          </w:tcPr>
          <w:p w:rsidR="00724199" w:rsidRDefault="00724199" w:rsidP="007241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Формы воспитательной деятельности</w:t>
            </w:r>
          </w:p>
        </w:tc>
      </w:tr>
      <w:tr w:rsidR="00724199" w:rsidTr="00724199">
        <w:tc>
          <w:tcPr>
            <w:tcW w:w="4785" w:type="dxa"/>
          </w:tcPr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представлений об эстетических идеалах и художественных ценностях культуры России, культур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ства, к памятникам культуры,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знакомства с лучшими произведениями искусства в музеях, на выставках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продукциям, учебным фильмам;</w:t>
            </w:r>
          </w:p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9" w:rsidTr="00724199">
        <w:tc>
          <w:tcPr>
            <w:tcW w:w="4785" w:type="dxa"/>
          </w:tcPr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Ознакомление с эстетическими идеалами, традициями художественной культуры родного края, с фольклором и 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художественными промыслами.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экскурсионно-краеведческой деятельности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чества, тематических выставок;</w:t>
            </w:r>
          </w:p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9" w:rsidTr="00724199">
        <w:tc>
          <w:tcPr>
            <w:tcW w:w="4785" w:type="dxa"/>
          </w:tcPr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 xml:space="preserve"> видеть прекрасное в окружающем мире, природе родного края, в том, что окружает обучающихся в пространстве школы и дома, городском ландшафте, в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 в разное врем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к и года, в различную погоду.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4199" w:rsidRPr="00A53CDA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азучивание стихотворений, знакомство с картинами, участие в просмотре учебных фильмов, фрагментов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ых фильмов о природе,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нимать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у окружающего мира через художественные образы;</w:t>
            </w:r>
          </w:p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199" w:rsidTr="00724199">
        <w:tc>
          <w:tcPr>
            <w:tcW w:w="4785" w:type="dxa"/>
          </w:tcPr>
          <w:p w:rsidR="00724199" w:rsidRDefault="00724199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видеть прекрасное в поведении и труде людей, знакомство с местными мастерами прикладного искусства, наблюдение за их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724199" w:rsidRDefault="00724199" w:rsidP="005C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частие в беседах «Красивые и некрасивые поступки», «Чем красивы люди вокруг нас», в беседах о прочитанных книгах,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х фильмах</w:t>
            </w:r>
            <w:r w:rsidR="005C7D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C7D6B" w:rsidTr="00724199">
        <w:tc>
          <w:tcPr>
            <w:tcW w:w="4785" w:type="dxa"/>
          </w:tcPr>
          <w:p w:rsidR="005C7D6B" w:rsidRPr="00A53CDA" w:rsidRDefault="005C7D6B" w:rsidP="005C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и в различных видах творческой деятельност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ия выражать себя в 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видах и формах художественного творчества.</w:t>
            </w:r>
          </w:p>
          <w:p w:rsidR="005C7D6B" w:rsidRDefault="005C7D6B" w:rsidP="00724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C7D6B" w:rsidRDefault="005C7D6B" w:rsidP="005C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A53CDA">
              <w:rPr>
                <w:rFonts w:ascii="Times New Roman" w:hAnsi="Times New Roman" w:cs="Times New Roman"/>
                <w:sz w:val="24"/>
                <w:szCs w:val="24"/>
              </w:rPr>
              <w:t>ворческие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и;</w:t>
            </w:r>
          </w:p>
          <w:p w:rsidR="005C7D6B" w:rsidRPr="00A53CDA" w:rsidRDefault="005C7D6B" w:rsidP="005C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остановке театрализованных представлениях;</w:t>
            </w:r>
          </w:p>
          <w:p w:rsidR="005C7D6B" w:rsidRDefault="005C7D6B" w:rsidP="005C7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CDA" w:rsidRPr="00A53CDA" w:rsidRDefault="00A53CDA" w:rsidP="005C7D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CDA" w:rsidRPr="005C7D6B" w:rsidRDefault="00A53CDA" w:rsidP="005C7D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D6B">
        <w:rPr>
          <w:rFonts w:ascii="Times New Roman" w:hAnsi="Times New Roman" w:cs="Times New Roman"/>
          <w:b/>
          <w:sz w:val="24"/>
          <w:szCs w:val="24"/>
        </w:rPr>
        <w:t xml:space="preserve">Ключевые дела: </w:t>
      </w:r>
    </w:p>
    <w:p w:rsidR="00A53CDA" w:rsidRPr="00A53CDA" w:rsidRDefault="00A53CDA" w:rsidP="005C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Выполнение творческих заданий по разным предметам.</w:t>
      </w:r>
    </w:p>
    <w:p w:rsidR="00A53CDA" w:rsidRPr="00A53CDA" w:rsidRDefault="00A53CDA" w:rsidP="005C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Посещение театральных представлений, концертов, выставок.</w:t>
      </w:r>
    </w:p>
    <w:p w:rsidR="00A53CDA" w:rsidRPr="00A53CDA" w:rsidRDefault="00A53CDA" w:rsidP="005C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Организация экскурсий по историческим местам города.</w:t>
      </w:r>
    </w:p>
    <w:p w:rsidR="00A53CDA" w:rsidRPr="00A53CDA" w:rsidRDefault="00A53CDA" w:rsidP="005C7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DA">
        <w:rPr>
          <w:rFonts w:ascii="Times New Roman" w:hAnsi="Times New Roman" w:cs="Times New Roman"/>
          <w:sz w:val="24"/>
          <w:szCs w:val="24"/>
        </w:rPr>
        <w:t>Вовлечение школьников в кружки, секции, клубы по интересам (опыт самореализации в художественном творчестве).</w:t>
      </w:r>
    </w:p>
    <w:p w:rsidR="00A53CDA" w:rsidRPr="00A53CDA" w:rsidRDefault="00A53CDA" w:rsidP="00A53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7BCB" w:rsidRDefault="003B7BCB" w:rsidP="003B7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BCB">
        <w:rPr>
          <w:rFonts w:ascii="Times New Roman" w:hAnsi="Times New Roman" w:cs="Times New Roman"/>
          <w:b/>
          <w:i/>
          <w:sz w:val="28"/>
          <w:szCs w:val="28"/>
        </w:rPr>
        <w:t>Социальное партнерство образовательного учреждения с семьями  школьников</w:t>
      </w:r>
    </w:p>
    <w:p w:rsidR="003B7BCB" w:rsidRDefault="003B7BCB" w:rsidP="003B7B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BCB" w:rsidRPr="003B7BCB" w:rsidRDefault="003B7BCB" w:rsidP="003B7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BCB">
        <w:rPr>
          <w:rFonts w:ascii="Times New Roman" w:hAnsi="Times New Roman" w:cs="Times New Roman"/>
          <w:sz w:val="24"/>
          <w:szCs w:val="24"/>
        </w:rPr>
        <w:t>Социальный мир семьи – сильнейший фактор формирования личности воспитанника. Взаимодействие классного руководителя и родителей заключается в том, что обе стороны должны быть заинтересованы в изучении ребенка, раскрытии и развитии в нем лучших качеств и свойств, необходимых для самоопределения и самореализации. В основе такого взаимодействия лежат принципы взаимного уважения и доверия, взаимной поддержки и помощи, терпения и терпимости по отношению друг к другу.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sz w:val="24"/>
          <w:szCs w:val="24"/>
        </w:rPr>
        <w:t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</w:t>
      </w:r>
      <w:r>
        <w:rPr>
          <w:rFonts w:ascii="Times New Roman" w:hAnsi="Times New Roman" w:cs="Times New Roman"/>
          <w:sz w:val="24"/>
          <w:szCs w:val="24"/>
        </w:rPr>
        <w:t xml:space="preserve">хся </w:t>
      </w:r>
      <w:r w:rsidRPr="00323642">
        <w:rPr>
          <w:rFonts w:ascii="Times New Roman" w:hAnsi="Times New Roman" w:cs="Times New Roman"/>
          <w:sz w:val="24"/>
          <w:szCs w:val="24"/>
        </w:rPr>
        <w:t>основана на следующих принципах: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3B7BCB" w:rsidRDefault="00323642" w:rsidP="003B7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3642">
        <w:rPr>
          <w:rFonts w:ascii="Times New Roman" w:hAnsi="Times New Roman" w:cs="Times New Roman"/>
          <w:sz w:val="24"/>
          <w:szCs w:val="24"/>
        </w:rPr>
        <w:t>опора на положительный опыт семейного воспитания.</w:t>
      </w:r>
      <w:r w:rsidR="003B7BCB" w:rsidRPr="003B7BC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7BCB" w:rsidRDefault="003B7BCB" w:rsidP="003B7B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7BCB" w:rsidRDefault="003B7BCB" w:rsidP="003B7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7BCB">
        <w:rPr>
          <w:rFonts w:ascii="Times New Roman" w:hAnsi="Times New Roman" w:cs="Times New Roman"/>
          <w:i/>
          <w:sz w:val="28"/>
          <w:szCs w:val="28"/>
        </w:rPr>
        <w:t xml:space="preserve">Формы психолого-педагогического просвещения родителей. </w:t>
      </w:r>
    </w:p>
    <w:p w:rsidR="003B7BCB" w:rsidRPr="003B7BCB" w:rsidRDefault="003B7BCB" w:rsidP="003B7B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1445" w:rsidRDefault="00323642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sz w:val="24"/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изационно - 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323642" w:rsidRPr="00FF1445" w:rsidRDefault="00323642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некоторые из них:</w:t>
      </w:r>
    </w:p>
    <w:p w:rsidR="00FF1445" w:rsidRPr="00FF1445" w:rsidRDefault="00FF1445" w:rsidP="00FF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Университет педагогических знан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1445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1445">
        <w:rPr>
          <w:rFonts w:ascii="Times New Roman" w:hAnsi="Times New Roman" w:cs="Times New Roman"/>
          <w:sz w:val="24"/>
          <w:szCs w:val="24"/>
        </w:rPr>
        <w:t xml:space="preserve"> помогает вооружить родителей основами педагогической культуры, познакомить с актуальными вопросами воспитания детей).</w:t>
      </w:r>
    </w:p>
    <w:p w:rsidR="00FF1445" w:rsidRPr="00FF1445" w:rsidRDefault="00FF1445" w:rsidP="00FF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Лекция</w:t>
      </w:r>
      <w:r w:rsidRPr="00FF1445">
        <w:rPr>
          <w:rFonts w:ascii="Times New Roman" w:hAnsi="Times New Roman" w:cs="Times New Roman"/>
          <w:sz w:val="24"/>
          <w:szCs w:val="24"/>
        </w:rPr>
        <w:t xml:space="preserve"> (форма, подробно раскрывающая сущность той или иной проблемы воспитания, главное в лекции – анализ явлений, ситуаций).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Родительская конференция</w:t>
      </w:r>
      <w:r w:rsidRPr="00FF1445">
        <w:rPr>
          <w:rFonts w:ascii="Times New Roman" w:hAnsi="Times New Roman" w:cs="Times New Roman"/>
          <w:sz w:val="24"/>
          <w:szCs w:val="24"/>
        </w:rPr>
        <w:t xml:space="preserve"> (предусматривает расширение, углубление и закрепление знаний о воспитании детей). Родительские конференции обсуждают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некоторые темы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FF1445" w:rsidRPr="00FF1445" w:rsidRDefault="00FF1445" w:rsidP="00FF1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Открытые уроки</w:t>
      </w:r>
      <w:r w:rsidRPr="00FF1445">
        <w:rPr>
          <w:rFonts w:ascii="Times New Roman" w:hAnsi="Times New Roman" w:cs="Times New Roman"/>
          <w:sz w:val="24"/>
          <w:szCs w:val="24"/>
        </w:rPr>
        <w:t xml:space="preserve"> (цель – ознакомление родителей с новыми программами по предмету, методикой преподавания, требованиями учителя)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Индивидуальные тематические консультации</w:t>
      </w:r>
      <w:r w:rsidRPr="00FF1445">
        <w:rPr>
          <w:rFonts w:ascii="Times New Roman" w:hAnsi="Times New Roman" w:cs="Times New Roman"/>
          <w:sz w:val="24"/>
          <w:szCs w:val="24"/>
        </w:rPr>
        <w:t xml:space="preserve"> (обмен информацией, дающей реальное представление о школьных делах и поведении ребенка, его проблемах).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i/>
          <w:sz w:val="24"/>
          <w:szCs w:val="24"/>
        </w:rPr>
        <w:t>Индивидуальные консультации</w:t>
      </w:r>
      <w:r w:rsidRPr="00FF1445">
        <w:rPr>
          <w:rFonts w:ascii="Times New Roman" w:hAnsi="Times New Roman" w:cs="Times New Roman"/>
          <w:sz w:val="24"/>
          <w:szCs w:val="24"/>
        </w:rPr>
        <w:t xml:space="preserve">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</w:t>
      </w:r>
      <w:r w:rsidRPr="00FF1445">
        <w:rPr>
          <w:rFonts w:ascii="Times New Roman" w:hAnsi="Times New Roman" w:cs="Times New Roman"/>
          <w:sz w:val="24"/>
          <w:szCs w:val="24"/>
        </w:rPr>
        <w:lastRenderedPageBreak/>
        <w:t>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особенности здоровья ребенка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его увлечения, интересы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предпочтения в общении в семье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поведенческие реакции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особенности характера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мотивации учения;</w:t>
      </w:r>
    </w:p>
    <w:p w:rsidR="00FF1445" w:rsidRPr="00FF1445" w:rsidRDefault="00FF1445" w:rsidP="00FF14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– моральные ценности семьи.</w:t>
      </w:r>
    </w:p>
    <w:p w:rsidR="00FF1445" w:rsidRPr="00FF1445" w:rsidRDefault="00FF1445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i/>
          <w:sz w:val="24"/>
          <w:szCs w:val="24"/>
        </w:rPr>
        <w:t>Родительское собрание</w:t>
      </w:r>
      <w:r w:rsidRPr="00FF1445">
        <w:rPr>
          <w:rFonts w:ascii="Times New Roman" w:hAnsi="Times New Roman" w:cs="Times New Roman"/>
          <w:sz w:val="24"/>
          <w:szCs w:val="24"/>
        </w:rPr>
        <w:t xml:space="preserve"> (форма анализа, осмысления на основе данных педагогической науки опыта воспитания).</w:t>
      </w:r>
    </w:p>
    <w:p w:rsidR="00FF1445" w:rsidRPr="00FF1445" w:rsidRDefault="00FF1445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1) Общешкольные родительские собрания – проводятся два раза в год. Цель: знакомство с нормативно-правовыми документами о школе, основными направлениями, задачами, итогами работы.</w:t>
      </w:r>
    </w:p>
    <w:p w:rsidR="00FF1445" w:rsidRPr="00FF1445" w:rsidRDefault="00FF1445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445">
        <w:rPr>
          <w:rFonts w:ascii="Times New Roman" w:hAnsi="Times New Roman" w:cs="Times New Roman"/>
          <w:sz w:val="24"/>
          <w:szCs w:val="24"/>
        </w:rPr>
        <w:t>2) Классные родительские собрания – 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3642">
        <w:rPr>
          <w:rFonts w:ascii="Times New Roman" w:hAnsi="Times New Roman" w:cs="Times New Roman"/>
          <w:i/>
          <w:sz w:val="24"/>
          <w:szCs w:val="24"/>
        </w:rPr>
        <w:t>Организация совмес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деятельности родителей и детей</w:t>
      </w:r>
      <w:r w:rsidRPr="00323642">
        <w:rPr>
          <w:rFonts w:ascii="Times New Roman" w:hAnsi="Times New Roman" w:cs="Times New Roman"/>
          <w:i/>
          <w:sz w:val="24"/>
          <w:szCs w:val="24"/>
        </w:rPr>
        <w:t>:</w:t>
      </w:r>
    </w:p>
    <w:p w:rsidR="00323642" w:rsidRPr="00323642" w:rsidRDefault="00323642" w:rsidP="003236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sz w:val="24"/>
          <w:szCs w:val="24"/>
        </w:rPr>
        <w:t>- привлечение родителей к подготовке и  проведению праздников, фестивалей,     конкурсов, выставок;</w:t>
      </w:r>
    </w:p>
    <w:p w:rsidR="00323642" w:rsidRPr="00323642" w:rsidRDefault="00323642" w:rsidP="003B7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sz w:val="24"/>
          <w:szCs w:val="24"/>
        </w:rPr>
        <w:t>- привлечение родителей к организации экскурсий;</w:t>
      </w:r>
    </w:p>
    <w:p w:rsidR="00323642" w:rsidRPr="00323642" w:rsidRDefault="00323642" w:rsidP="003B7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642">
        <w:rPr>
          <w:rFonts w:ascii="Times New Roman" w:hAnsi="Times New Roman" w:cs="Times New Roman"/>
          <w:sz w:val="24"/>
          <w:szCs w:val="24"/>
        </w:rPr>
        <w:t>- привлечение родителей к общественно-полезному труду в классном кабинете, по      благоустройству школьного двора.</w:t>
      </w:r>
    </w:p>
    <w:p w:rsidR="00323642" w:rsidRPr="00323642" w:rsidRDefault="00323642" w:rsidP="00323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BCB" w:rsidRPr="003B7BCB" w:rsidRDefault="003B7BCB" w:rsidP="003B7B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BCB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 духовно-нравственного воспитания и развития  школьников</w:t>
      </w:r>
    </w:p>
    <w:p w:rsidR="003B7BCB" w:rsidRPr="003B7BCB" w:rsidRDefault="003B7BCB" w:rsidP="003B7B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BCB" w:rsidRPr="003B7BCB" w:rsidRDefault="003B7BCB" w:rsidP="003B7B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7BCB">
        <w:rPr>
          <w:rFonts w:ascii="Times New Roman" w:hAnsi="Times New Roman" w:cs="Times New Roman"/>
          <w:sz w:val="24"/>
          <w:szCs w:val="24"/>
        </w:rPr>
        <w:t>В результате реализации программы духовно-нравственного разв</w:t>
      </w:r>
      <w:r>
        <w:rPr>
          <w:rFonts w:ascii="Times New Roman" w:hAnsi="Times New Roman" w:cs="Times New Roman"/>
          <w:sz w:val="24"/>
          <w:szCs w:val="24"/>
        </w:rPr>
        <w:t xml:space="preserve">ития и воспитания, </w:t>
      </w:r>
      <w:r w:rsidRPr="003B7BCB">
        <w:rPr>
          <w:rFonts w:ascii="Times New Roman" w:hAnsi="Times New Roman" w:cs="Times New Roman"/>
          <w:sz w:val="24"/>
          <w:szCs w:val="24"/>
        </w:rPr>
        <w:t>должно обеспечиваться достижение обучающимися:</w:t>
      </w:r>
    </w:p>
    <w:p w:rsidR="003B7BCB" w:rsidRPr="003B7BCB" w:rsidRDefault="003B7BCB" w:rsidP="003B7BC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BCB">
        <w:rPr>
          <w:rFonts w:ascii="Times New Roman" w:hAnsi="Times New Roman" w:cs="Times New Roman"/>
          <w:sz w:val="24"/>
          <w:szCs w:val="24"/>
        </w:rPr>
        <w:lastRenderedPageBreak/>
        <w:t>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3B7BCB" w:rsidRPr="003B7BCB" w:rsidRDefault="003B7BCB" w:rsidP="003B7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BCB" w:rsidRPr="004C5434" w:rsidRDefault="003B7BCB" w:rsidP="003B7BCB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BCB">
        <w:rPr>
          <w:rFonts w:ascii="Times New Roman" w:hAnsi="Times New Roman" w:cs="Times New Roman"/>
          <w:sz w:val="24"/>
          <w:szCs w:val="24"/>
        </w:rPr>
        <w:t>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  <w:r w:rsidR="004C5434">
        <w:rPr>
          <w:rFonts w:ascii="Times New Roman" w:hAnsi="Times New Roman" w:cs="Times New Roman"/>
          <w:sz w:val="24"/>
          <w:szCs w:val="24"/>
        </w:rPr>
        <w:t xml:space="preserve"> </w:t>
      </w:r>
      <w:r w:rsidRPr="004C5434">
        <w:rPr>
          <w:rFonts w:ascii="Times New Roman" w:hAnsi="Times New Roman" w:cs="Times New Roman"/>
          <w:sz w:val="24"/>
          <w:szCs w:val="24"/>
        </w:rPr>
        <w:t xml:space="preserve">При этом учитывается, что достижение эффекта — развитие личности обучающегося, формирование его </w:t>
      </w:r>
      <w:r w:rsidR="004C5434">
        <w:rPr>
          <w:rFonts w:ascii="Times New Roman" w:hAnsi="Times New Roman" w:cs="Times New Roman"/>
          <w:sz w:val="24"/>
          <w:szCs w:val="24"/>
        </w:rPr>
        <w:t xml:space="preserve">социальных компетенций </w:t>
      </w:r>
      <w:r w:rsidRPr="004C5434">
        <w:rPr>
          <w:rFonts w:ascii="Times New Roman" w:hAnsi="Times New Roman" w:cs="Times New Roman"/>
          <w:sz w:val="24"/>
          <w:szCs w:val="24"/>
        </w:rPr>
        <w:t>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3B7BCB" w:rsidRPr="003B7BCB" w:rsidRDefault="003B7BCB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BCB">
        <w:rPr>
          <w:rFonts w:ascii="Times New Roman" w:hAnsi="Times New Roman" w:cs="Times New Roman"/>
          <w:sz w:val="24"/>
          <w:szCs w:val="24"/>
        </w:rPr>
        <w:t>Воспитательные результаты</w:t>
      </w:r>
      <w:r w:rsidR="004C5434">
        <w:rPr>
          <w:rFonts w:ascii="Times New Roman" w:hAnsi="Times New Roman" w:cs="Times New Roman"/>
          <w:sz w:val="24"/>
          <w:szCs w:val="24"/>
        </w:rPr>
        <w:t xml:space="preserve"> распределяются по трём уровням:</w:t>
      </w:r>
    </w:p>
    <w:p w:rsidR="003B7BCB" w:rsidRPr="003B7BCB" w:rsidRDefault="003B7BCB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  <w:u w:val="single"/>
        </w:rPr>
        <w:t>Первый уровень результатов</w:t>
      </w:r>
      <w:r w:rsidRPr="003B7BCB">
        <w:rPr>
          <w:rFonts w:ascii="Times New Roman" w:hAnsi="Times New Roman" w:cs="Times New Roman"/>
          <w:sz w:val="24"/>
          <w:szCs w:val="24"/>
        </w:rPr>
        <w:t xml:space="preserve"> — приобретение  школьниками социально значимых знаний (об общественных нормах, устройстве общества, социально одобряемых и не одобряемых формах поведения в обществе и·т.·п.),  понимания социальной реальности и повседневной жизни.</w:t>
      </w:r>
      <w:r w:rsidR="004C5434">
        <w:rPr>
          <w:rFonts w:ascii="Times New Roman" w:hAnsi="Times New Roman" w:cs="Times New Roman"/>
          <w:sz w:val="24"/>
          <w:szCs w:val="24"/>
        </w:rPr>
        <w:t xml:space="preserve"> </w:t>
      </w:r>
      <w:r w:rsidRPr="003B7BCB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B7BCB" w:rsidRPr="003B7BCB" w:rsidRDefault="003B7BCB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  <w:u w:val="single"/>
        </w:rPr>
        <w:t>Второй уровень результатов</w:t>
      </w:r>
      <w:r w:rsidRPr="003B7BCB">
        <w:rPr>
          <w:rFonts w:ascii="Times New Roman" w:hAnsi="Times New Roman" w:cs="Times New Roman"/>
          <w:sz w:val="24"/>
          <w:szCs w:val="24"/>
        </w:rPr>
        <w:t xml:space="preserve"> — получение школьниками опыта переживания и позитивного отношения к базовым ценностям общества, ценностного отношения к социальной реальности в целом.</w:t>
      </w:r>
      <w:r w:rsidR="004C5434">
        <w:rPr>
          <w:rFonts w:ascii="Times New Roman" w:hAnsi="Times New Roman" w:cs="Times New Roman"/>
          <w:sz w:val="24"/>
          <w:szCs w:val="24"/>
        </w:rPr>
        <w:t xml:space="preserve"> </w:t>
      </w:r>
      <w:r w:rsidRPr="003B7BCB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, благоприятной среде, в которой ребёнок получает (или не получает)  практическое подтверждение приобретённых социальных знаний, начинает их ценить (или отвергает).</w:t>
      </w:r>
    </w:p>
    <w:p w:rsidR="00FF1445" w:rsidRPr="00FF1445" w:rsidRDefault="003B7BCB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  <w:u w:val="single"/>
        </w:rPr>
        <w:t>Третий уровень результатов</w:t>
      </w:r>
      <w:r w:rsidRPr="003B7BCB">
        <w:rPr>
          <w:rFonts w:ascii="Times New Roman" w:hAnsi="Times New Roman" w:cs="Times New Roman"/>
          <w:sz w:val="24"/>
          <w:szCs w:val="24"/>
        </w:rPr>
        <w:t xml:space="preserve"> — получение  школьниками   опыта самостоятельного общественного действия, формирование у 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4C5434" w:rsidRDefault="004C5434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lastRenderedPageBreak/>
        <w:t>С переходом от одного уровня результатов к другому существенно возрастают воспитательные эффекты:</w:t>
      </w:r>
    </w:p>
    <w:p w:rsidR="004C5434" w:rsidRPr="004C5434" w:rsidRDefault="004C5434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-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4C5434" w:rsidRPr="004C5434" w:rsidRDefault="004C5434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-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4C5434" w:rsidRPr="004C5434" w:rsidRDefault="004C5434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-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FF1445" w:rsidRPr="00FF1445" w:rsidRDefault="004C5434" w:rsidP="004C543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5434">
        <w:rPr>
          <w:rFonts w:ascii="Times New Roman" w:hAnsi="Times New Roman" w:cs="Times New Roman"/>
          <w:sz w:val="24"/>
          <w:szCs w:val="24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34">
        <w:rPr>
          <w:rFonts w:ascii="Times New Roman" w:hAnsi="Times New Roman" w:cs="Times New Roman"/>
          <w:sz w:val="24"/>
          <w:szCs w:val="24"/>
        </w:rPr>
        <w:t>Переход от одного уровня воспитательных результатов к другому должен быть последовательным, постепен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5434">
        <w:rPr>
          <w:rFonts w:ascii="Times New Roman" w:hAnsi="Times New Roman" w:cs="Times New Roman"/>
          <w:sz w:val="24"/>
          <w:szCs w:val="24"/>
        </w:rPr>
        <w:t>Достижение трёх уровней воспитательных результатов обеспечивает появление значимых эффектов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2478" w:rsidRPr="00A12478" w:rsidRDefault="00A12478" w:rsidP="00A12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ab/>
      </w:r>
    </w:p>
    <w:p w:rsidR="004C5434" w:rsidRPr="004C5434" w:rsidRDefault="004C5434" w:rsidP="004C5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осуществляет </w:t>
      </w:r>
      <w:r w:rsidRPr="004C5434">
        <w:rPr>
          <w:rFonts w:ascii="Times New Roman" w:hAnsi="Times New Roman" w:cs="Times New Roman"/>
          <w:sz w:val="24"/>
          <w:szCs w:val="24"/>
        </w:rPr>
        <w:t>директор образовательного учреждения совместно с представителями органа управления образованием или методического центра. Основной используемый метод - это экспертиза.</w:t>
      </w:r>
    </w:p>
    <w:p w:rsidR="004C5434" w:rsidRPr="004C5434" w:rsidRDefault="004C5434" w:rsidP="004C54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ab/>
      </w: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ab/>
      </w: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78" w:rsidRPr="00A12478" w:rsidRDefault="00A12478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478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A12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833">
        <w:rPr>
          <w:rFonts w:ascii="Times New Roman" w:hAnsi="Times New Roman" w:cs="Times New Roman"/>
          <w:sz w:val="24"/>
          <w:szCs w:val="24"/>
        </w:rPr>
        <w:tab/>
      </w: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833" w:rsidRPr="00E57833" w:rsidRDefault="00E57833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0615" w:rsidRPr="00982FC2" w:rsidRDefault="00BB0615" w:rsidP="00D02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31BD" w:rsidRPr="00FA25F6" w:rsidRDefault="009F31BD" w:rsidP="00D026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D026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FA25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1BD" w:rsidRPr="009F31BD" w:rsidRDefault="009F31BD" w:rsidP="009F3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9D5" w:rsidRPr="009F31BD" w:rsidRDefault="00B83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839D5" w:rsidRPr="009F31BD" w:rsidSect="00373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2E2" w:rsidRDefault="00B852E2" w:rsidP="00D76586">
      <w:pPr>
        <w:spacing w:after="0" w:line="240" w:lineRule="auto"/>
      </w:pPr>
      <w:r>
        <w:separator/>
      </w:r>
    </w:p>
  </w:endnote>
  <w:endnote w:type="continuationSeparator" w:id="1">
    <w:p w:rsidR="00B852E2" w:rsidRDefault="00B852E2" w:rsidP="00D76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2E2" w:rsidRDefault="00B852E2" w:rsidP="00D76586">
      <w:pPr>
        <w:spacing w:after="0" w:line="240" w:lineRule="auto"/>
      </w:pPr>
      <w:r>
        <w:separator/>
      </w:r>
    </w:p>
  </w:footnote>
  <w:footnote w:type="continuationSeparator" w:id="1">
    <w:p w:rsidR="00B852E2" w:rsidRDefault="00B852E2" w:rsidP="00D76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DCC"/>
    <w:multiLevelType w:val="hybridMultilevel"/>
    <w:tmpl w:val="1BA84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1A70B0"/>
    <w:multiLevelType w:val="hybridMultilevel"/>
    <w:tmpl w:val="A62C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2CDA"/>
    <w:multiLevelType w:val="hybridMultilevel"/>
    <w:tmpl w:val="AF6AF7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93B056C"/>
    <w:multiLevelType w:val="hybridMultilevel"/>
    <w:tmpl w:val="142653E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1EE4557"/>
    <w:multiLevelType w:val="hybridMultilevel"/>
    <w:tmpl w:val="DFA423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9680AB4"/>
    <w:multiLevelType w:val="hybridMultilevel"/>
    <w:tmpl w:val="7B9C7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F9518E"/>
    <w:multiLevelType w:val="hybridMultilevel"/>
    <w:tmpl w:val="45B47D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7C118DF"/>
    <w:multiLevelType w:val="hybridMultilevel"/>
    <w:tmpl w:val="F6EE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33F80"/>
    <w:multiLevelType w:val="hybridMultilevel"/>
    <w:tmpl w:val="28B27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242FEE"/>
    <w:multiLevelType w:val="hybridMultilevel"/>
    <w:tmpl w:val="B0BA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63D0"/>
    <w:rsid w:val="00045B22"/>
    <w:rsid w:val="00116427"/>
    <w:rsid w:val="00211599"/>
    <w:rsid w:val="00213167"/>
    <w:rsid w:val="00266824"/>
    <w:rsid w:val="00323642"/>
    <w:rsid w:val="00373D09"/>
    <w:rsid w:val="00391FEC"/>
    <w:rsid w:val="003949C6"/>
    <w:rsid w:val="003A2C16"/>
    <w:rsid w:val="003A7029"/>
    <w:rsid w:val="003B7BCB"/>
    <w:rsid w:val="003C305A"/>
    <w:rsid w:val="003C4944"/>
    <w:rsid w:val="0049138E"/>
    <w:rsid w:val="004A15A4"/>
    <w:rsid w:val="004C53D5"/>
    <w:rsid w:val="004C5434"/>
    <w:rsid w:val="004F7187"/>
    <w:rsid w:val="005468A7"/>
    <w:rsid w:val="005937FC"/>
    <w:rsid w:val="005B003E"/>
    <w:rsid w:val="005C7D6B"/>
    <w:rsid w:val="005D35FD"/>
    <w:rsid w:val="005E2724"/>
    <w:rsid w:val="005E70CD"/>
    <w:rsid w:val="0060156F"/>
    <w:rsid w:val="006208DD"/>
    <w:rsid w:val="006256D2"/>
    <w:rsid w:val="00687C8B"/>
    <w:rsid w:val="006F60BC"/>
    <w:rsid w:val="00724199"/>
    <w:rsid w:val="007B06CB"/>
    <w:rsid w:val="00876BAC"/>
    <w:rsid w:val="00877450"/>
    <w:rsid w:val="008C1E95"/>
    <w:rsid w:val="00982FC2"/>
    <w:rsid w:val="009F31BD"/>
    <w:rsid w:val="00A11B2F"/>
    <w:rsid w:val="00A12478"/>
    <w:rsid w:val="00A53CDA"/>
    <w:rsid w:val="00A9760A"/>
    <w:rsid w:val="00AB0B73"/>
    <w:rsid w:val="00B534A0"/>
    <w:rsid w:val="00B839D5"/>
    <w:rsid w:val="00B852E2"/>
    <w:rsid w:val="00BA0FAF"/>
    <w:rsid w:val="00BB0615"/>
    <w:rsid w:val="00BE0FEE"/>
    <w:rsid w:val="00C60BF6"/>
    <w:rsid w:val="00CE6D2D"/>
    <w:rsid w:val="00D02606"/>
    <w:rsid w:val="00D02F46"/>
    <w:rsid w:val="00D76586"/>
    <w:rsid w:val="00DC16A6"/>
    <w:rsid w:val="00E17B9B"/>
    <w:rsid w:val="00E57833"/>
    <w:rsid w:val="00EE69B7"/>
    <w:rsid w:val="00F163D0"/>
    <w:rsid w:val="00F4591A"/>
    <w:rsid w:val="00F73504"/>
    <w:rsid w:val="00F811DC"/>
    <w:rsid w:val="00F865FD"/>
    <w:rsid w:val="00FA25F6"/>
    <w:rsid w:val="00FF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7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6586"/>
  </w:style>
  <w:style w:type="paragraph" w:styleId="a6">
    <w:name w:val="footer"/>
    <w:basedOn w:val="a"/>
    <w:link w:val="a7"/>
    <w:uiPriority w:val="99"/>
    <w:semiHidden/>
    <w:unhideWhenUsed/>
    <w:rsid w:val="00D7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586"/>
  </w:style>
  <w:style w:type="paragraph" w:styleId="a8">
    <w:name w:val="List Paragraph"/>
    <w:basedOn w:val="a"/>
    <w:uiPriority w:val="34"/>
    <w:qFormat/>
    <w:rsid w:val="00BA0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D0FE-362B-45D6-91F3-6B76AA7E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Мария</cp:lastModifiedBy>
  <cp:revision>13</cp:revision>
  <dcterms:created xsi:type="dcterms:W3CDTF">2013-10-23T06:21:00Z</dcterms:created>
  <dcterms:modified xsi:type="dcterms:W3CDTF">2020-06-03T02:10:00Z</dcterms:modified>
</cp:coreProperties>
</file>